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E0F5" w14:textId="77777777" w:rsidR="00114946" w:rsidRDefault="00114946" w:rsidP="00114946">
      <w:pPr>
        <w:ind w:left="52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CFC4E" wp14:editId="08281069">
                <wp:simplePos x="0" y="0"/>
                <wp:positionH relativeFrom="column">
                  <wp:posOffset>-183680</wp:posOffset>
                </wp:positionH>
                <wp:positionV relativeFrom="paragraph">
                  <wp:posOffset>100734</wp:posOffset>
                </wp:positionV>
                <wp:extent cx="6317672" cy="484909"/>
                <wp:effectExtent l="0" t="0" r="6985" b="0"/>
                <wp:wrapNone/>
                <wp:docPr id="482731317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72" cy="48490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634E728" w14:textId="77777777" w:rsidR="00114946" w:rsidRPr="00F943D9" w:rsidRDefault="00114946" w:rsidP="0011494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goritmo dalyvių v</w:t>
                            </w:r>
                            <w:r w:rsidRPr="00F943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iksmai, sužinojus apie smurtą artimoje aplink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07C3A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left:0;text-align:left;margin-left:-14.45pt;margin-top:7.95pt;width:497.4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" fillcolor="#deebf7" stroked="f" strokeweight="1pt">
                <v:textbox>
                  <w:txbxContent>
                    <w:p w:rsidR="00114946" w:rsidRPr="00F943D9" w:rsidRDefault="00114946" w:rsidP="0011494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lgoritmo dalyvių v</w:t>
                      </w:r>
                      <w:r w:rsidRPr="00F943D9">
                        <w:rPr>
                          <w:b/>
                          <w:bCs/>
                          <w:sz w:val="32"/>
                          <w:szCs w:val="32"/>
                        </w:rPr>
                        <w:t>eiksmai, sužinojus apie smurtą artimoje aplinkoje</w:t>
                      </w:r>
                    </w:p>
                  </w:txbxContent>
                </v:textbox>
              </v:shape>
            </w:pict>
          </mc:Fallback>
        </mc:AlternateContent>
      </w:r>
    </w:p>
    <w:p w14:paraId="5689FF3A" w14:textId="77777777" w:rsidR="00114946" w:rsidRDefault="00114946" w:rsidP="00114946">
      <w:pPr>
        <w:ind w:right="-1158"/>
        <w:jc w:val="both"/>
        <w:rPr>
          <w:b/>
        </w:rPr>
      </w:pPr>
    </w:p>
    <w:p w14:paraId="07114764" w14:textId="77777777" w:rsidR="00114946" w:rsidRDefault="00114946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3CEC6959" w14:textId="77777777" w:rsidR="00114946" w:rsidRDefault="00114946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A37FB" wp14:editId="171255A1">
                <wp:simplePos x="0" y="0"/>
                <wp:positionH relativeFrom="column">
                  <wp:posOffset>1021080</wp:posOffset>
                </wp:positionH>
                <wp:positionV relativeFrom="paragraph">
                  <wp:posOffset>141400</wp:posOffset>
                </wp:positionV>
                <wp:extent cx="4232521" cy="811162"/>
                <wp:effectExtent l="0" t="0" r="0" b="8255"/>
                <wp:wrapNone/>
                <wp:docPr id="319371773" name="Teksto lauk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521" cy="81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8360D" w14:textId="77777777" w:rsidR="00114946" w:rsidRPr="001D5A08" w:rsidRDefault="00114946" w:rsidP="001149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5A08">
                              <w:rPr>
                                <w:sz w:val="22"/>
                                <w:szCs w:val="22"/>
                              </w:rPr>
                              <w:t>Įvairiose institucijose dirbantys specialistai: pedagogai, socialiniai darbuotojai, sveikatos priežiūros sistemos darbuotojai, seniūnijų darbuotojai, policijos pareigūna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1D5A08">
                              <w:rPr>
                                <w:sz w:val="22"/>
                                <w:szCs w:val="22"/>
                              </w:rPr>
                              <w:t xml:space="preserve"> visuomenės sveikatos specialistai, vaikų dienos centro darbuotojai ir kt.</w:t>
                            </w:r>
                          </w:p>
                          <w:p w14:paraId="19EE7AAD" w14:textId="77777777" w:rsidR="00114946" w:rsidRDefault="00114946" w:rsidP="00114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7FA2" id="Teksto laukas 10" o:spid="_x0000_s1027" type="#_x0000_t202" style="position:absolute;left:0;text-align:left;margin-left:80.4pt;margin-top:11.15pt;width:333.25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" fillcolor="white [3201]" stroked="f" strokeweight=".5pt">
                <v:textbox>
                  <w:txbxContent>
                    <w:p w:rsidR="00114946" w:rsidRPr="001D5A08" w:rsidRDefault="00114946" w:rsidP="001149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D5A08">
                        <w:rPr>
                          <w:sz w:val="22"/>
                          <w:szCs w:val="22"/>
                        </w:rPr>
                        <w:t>Įvairiose institucijose dirbantys specialistai: pedagogai, socialiniai darbuotojai, sveikatos priežiūros sistemos darbuotojai, seniūnijų darbuotojai, policijos pareigūnai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1D5A08">
                        <w:rPr>
                          <w:sz w:val="22"/>
                          <w:szCs w:val="22"/>
                        </w:rPr>
                        <w:t xml:space="preserve"> visuomenės sveikatos specialistai, vaikų dienos centro darbuotojai ir kt.</w:t>
                      </w:r>
                    </w:p>
                    <w:p w:rsidR="00114946" w:rsidRDefault="00114946" w:rsidP="001149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BB2DE" wp14:editId="7FB9BD05">
                <wp:simplePos x="0" y="0"/>
                <wp:positionH relativeFrom="column">
                  <wp:posOffset>740082</wp:posOffset>
                </wp:positionH>
                <wp:positionV relativeFrom="paragraph">
                  <wp:posOffset>81710</wp:posOffset>
                </wp:positionV>
                <wp:extent cx="4652645" cy="943897"/>
                <wp:effectExtent l="0" t="0" r="14605" b="27940"/>
                <wp:wrapNone/>
                <wp:docPr id="1655429547" name="Stačiakampis: suapvalinti kamp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645" cy="9438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78013" id="Stačiakampis: suapvalinti kampai 9" o:spid="_x0000_s1026" style="position:absolute;margin-left:58.25pt;margin-top:6.45pt;width:366.35pt;height:7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" fillcolor="white [3201]" strokecolor="#5b9bd5 [3204]" strokeweight="1pt">
                <v:stroke joinstyle="miter"/>
              </v:roundrect>
            </w:pict>
          </mc:Fallback>
        </mc:AlternateContent>
      </w:r>
    </w:p>
    <w:p w14:paraId="549240A4" w14:textId="77777777" w:rsidR="00114946" w:rsidRDefault="00114946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</w:p>
    <w:p w14:paraId="09C6AE18" w14:textId="77777777" w:rsidR="00114946" w:rsidRDefault="00114946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</w:p>
    <w:p w14:paraId="26119262" w14:textId="77777777" w:rsidR="00114946" w:rsidRDefault="00114946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</w:p>
    <w:p w14:paraId="0B296DE8" w14:textId="77777777" w:rsidR="00114946" w:rsidRDefault="00114946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</w:p>
    <w:p w14:paraId="4F6A0884" w14:textId="77777777" w:rsidR="00114946" w:rsidRDefault="00114946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</w:p>
    <w:p w14:paraId="31D58260" w14:textId="77777777" w:rsidR="00114946" w:rsidRDefault="00AB1414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9568DF" wp14:editId="65E4F6D2">
                <wp:simplePos x="0" y="0"/>
                <wp:positionH relativeFrom="column">
                  <wp:posOffset>-817742</wp:posOffset>
                </wp:positionH>
                <wp:positionV relativeFrom="paragraph">
                  <wp:posOffset>213194</wp:posOffset>
                </wp:positionV>
                <wp:extent cx="7055485" cy="5693134"/>
                <wp:effectExtent l="0" t="0" r="12065" b="22225"/>
                <wp:wrapNone/>
                <wp:docPr id="1740757923" name="Grupė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5693134"/>
                          <a:chOff x="-187037" y="0"/>
                          <a:chExt cx="7055795" cy="5561584"/>
                        </a:xfrm>
                      </wpg:grpSpPr>
                      <wpg:grpSp>
                        <wpg:cNvPr id="1861176432" name="Grupė 70"/>
                        <wpg:cNvGrpSpPr/>
                        <wpg:grpSpPr>
                          <a:xfrm>
                            <a:off x="-187037" y="0"/>
                            <a:ext cx="7055795" cy="5561584"/>
                            <a:chOff x="-187037" y="0"/>
                            <a:chExt cx="7055795" cy="5561584"/>
                          </a:xfrm>
                        </wpg:grpSpPr>
                        <wpg:grpSp>
                          <wpg:cNvPr id="2000175279" name="Grupė 33"/>
                          <wpg:cNvGrpSpPr/>
                          <wpg:grpSpPr>
                            <a:xfrm>
                              <a:off x="1737360" y="2194560"/>
                              <a:ext cx="1460089" cy="730046"/>
                              <a:chOff x="0" y="0"/>
                              <a:chExt cx="1296670" cy="589935"/>
                            </a:xfrm>
                          </wpg:grpSpPr>
                          <wps:wsp>
                            <wps:cNvPr id="655384459" name="Stačiakampis: suapvalinti kampai 31"/>
                            <wps:cNvSpPr/>
                            <wps:spPr>
                              <a:xfrm>
                                <a:off x="0" y="0"/>
                                <a:ext cx="1296670" cy="5899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7859393" name="Teksto laukas 32"/>
                            <wps:cNvSpPr txBox="1"/>
                            <wps:spPr>
                              <a:xfrm>
                                <a:off x="58994" y="58993"/>
                                <a:ext cx="111315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45766E" w14:textId="77777777" w:rsidR="00114946" w:rsidRDefault="00114946" w:rsidP="001149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DD2C01" w14:textId="2CA75C12" w:rsidR="00114946" w:rsidRPr="00294DE4" w:rsidRDefault="00B32368" w:rsidP="001149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294DE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lnametis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 w:rsidR="0011494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mu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62648009" name="Grupė 49"/>
                          <wpg:cNvGrpSpPr/>
                          <wpg:grpSpPr>
                            <a:xfrm>
                              <a:off x="4306824" y="3931920"/>
                              <a:ext cx="1304925" cy="523240"/>
                              <a:chOff x="0" y="0"/>
                              <a:chExt cx="1009670" cy="523567"/>
                            </a:xfrm>
                          </wpg:grpSpPr>
                          <wps:wsp>
                            <wps:cNvPr id="1288476364" name="Stačiakampis: suapvalinti kampai 47"/>
                            <wps:cNvSpPr/>
                            <wps:spPr>
                              <a:xfrm>
                                <a:off x="0" y="0"/>
                                <a:ext cx="1009670" cy="5235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7765968" name="Teksto laukas 48"/>
                            <wps:cNvSpPr txBox="1"/>
                            <wps:spPr>
                              <a:xfrm>
                                <a:off x="221225" y="95864"/>
                                <a:ext cx="700549" cy="339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1188D5A" w14:textId="77777777" w:rsidR="00114946" w:rsidRPr="00C822B4" w:rsidRDefault="00114946" w:rsidP="001149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</w:t>
                                  </w:r>
                                  <w:r w:rsidRPr="00C822B4">
                                    <w:rPr>
                                      <w:b/>
                                      <w:bCs/>
                                    </w:rPr>
                                    <w:t>S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4248040" name="Stačiakampis: suapvalinti kampai 51"/>
                          <wps:cNvSpPr/>
                          <wps:spPr>
                            <a:xfrm>
                              <a:off x="496950" y="3351193"/>
                              <a:ext cx="1121038" cy="65687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537624" name="Tiesioji jungtis 54"/>
                          <wps:cNvCnPr/>
                          <wps:spPr>
                            <a:xfrm>
                              <a:off x="2082166" y="2952345"/>
                              <a:ext cx="0" cy="6415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2459629" name="Tiesioji rodyklės jungtis 55"/>
                          <wps:cNvCnPr/>
                          <wps:spPr>
                            <a:xfrm flipH="1">
                              <a:off x="1635979" y="3573934"/>
                              <a:ext cx="4572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0694210" name="Kalbos debesėlis: stačiakampis su užapvalintais kampais 56"/>
                          <wps:cNvSpPr/>
                          <wps:spPr>
                            <a:xfrm>
                              <a:off x="-187037" y="2426839"/>
                              <a:ext cx="1724891" cy="803948"/>
                            </a:xfrm>
                            <a:prstGeom prst="wedgeRoundRectCallout">
                              <a:avLst>
                                <a:gd name="adj1" fmla="val -864"/>
                                <a:gd name="adj2" fmla="val 71858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86977" w14:textId="77777777" w:rsidR="00114946" w:rsidRPr="00D01242" w:rsidRDefault="00114946" w:rsidP="00114946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Be priežiūros </w:t>
                                </w:r>
                                <w:r w:rsidRPr="00C822B4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ikus asmeniu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, kuriam reikalingos </w:t>
                                </w:r>
                                <w:r w:rsidRPr="00C822B4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ocialinės paslaugo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ir nesant galinčio pasirūpinti asmens giminaičio ar kito artimo asmens.</w:t>
                                </w:r>
                              </w:p>
                              <w:p w14:paraId="5F92E7ED" w14:textId="77777777" w:rsidR="00114946" w:rsidRDefault="00114946" w:rsidP="0011494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92904108" name="Grupė 49"/>
                          <wpg:cNvGrpSpPr/>
                          <wpg:grpSpPr>
                            <a:xfrm>
                              <a:off x="640080" y="4995108"/>
                              <a:ext cx="1328486" cy="566476"/>
                              <a:chOff x="-106126" y="-43263"/>
                              <a:chExt cx="1027900" cy="566830"/>
                            </a:xfrm>
                          </wpg:grpSpPr>
                          <wps:wsp>
                            <wps:cNvPr id="666099620" name="Stačiakampis: suapvalinti kampai 47"/>
                            <wps:cNvSpPr/>
                            <wps:spPr>
                              <a:xfrm>
                                <a:off x="-106126" y="-43263"/>
                                <a:ext cx="1009670" cy="52356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595237" name="Teksto laukas 48"/>
                            <wps:cNvSpPr txBox="1"/>
                            <wps:spPr>
                              <a:xfrm>
                                <a:off x="221225" y="95864"/>
                                <a:ext cx="700549" cy="427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0FFF609" w14:textId="77777777" w:rsidR="00114946" w:rsidRPr="00C822B4" w:rsidRDefault="00114946" w:rsidP="001149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A371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SPC Paramo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A371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šeimai cent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1099708" name="Kalbos debesėlis: stačiakampis su užapvalintais kampais 56"/>
                          <wps:cNvSpPr/>
                          <wps:spPr>
                            <a:xfrm>
                              <a:off x="124699" y="4207071"/>
                              <a:ext cx="1440180" cy="788035"/>
                            </a:xfrm>
                            <a:prstGeom prst="wedgeRoundRectCallout">
                              <a:avLst>
                                <a:gd name="adj1" fmla="val -864"/>
                                <a:gd name="adj2" fmla="val 71858"/>
                                <a:gd name="adj3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45A02D" w14:textId="77777777" w:rsidR="00114946" w:rsidRPr="00841A70" w:rsidRDefault="00114946" w:rsidP="0011494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841A70">
                                  <w:rPr>
                                    <w:sz w:val="16"/>
                                    <w:szCs w:val="16"/>
                                  </w:rPr>
                                  <w:t>ranešama api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paslaugų ir pagalbos poreikį </w:t>
                                </w:r>
                                <w:r w:rsidRPr="006C0E2C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AA patyrus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am</w:t>
                                </w:r>
                                <w:r w:rsidRPr="006C0E2C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asmen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ui</w:t>
                                </w:r>
                                <w:r w:rsidRPr="006C0E2C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su negali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(asmeniui sutikus)</w:t>
                                </w:r>
                              </w:p>
                              <w:p w14:paraId="541ECF6A" w14:textId="77777777" w:rsidR="00114946" w:rsidRDefault="00114946" w:rsidP="0011494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74014" name="Tiesioji jungtis 57"/>
                          <wps:cNvCnPr/>
                          <wps:spPr>
                            <a:xfrm>
                              <a:off x="2269847" y="2924606"/>
                              <a:ext cx="0" cy="23178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211302" name="Tiesioji rodyklės jungtis 58"/>
                          <wps:cNvCnPr/>
                          <wps:spPr>
                            <a:xfrm flipH="1" flipV="1">
                              <a:off x="1945007" y="5265291"/>
                              <a:ext cx="340921" cy="16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17458903" name="Grupė 61"/>
                          <wpg:cNvGrpSpPr/>
                          <wpg:grpSpPr>
                            <a:xfrm>
                              <a:off x="4078224" y="2176272"/>
                              <a:ext cx="2576946" cy="1159597"/>
                              <a:chOff x="0" y="0"/>
                              <a:chExt cx="2576946" cy="1159597"/>
                            </a:xfrm>
                          </wpg:grpSpPr>
                          <wpg:grpSp>
                            <wpg:cNvPr id="1771133642" name="Grupė 36"/>
                            <wpg:cNvGrpSpPr/>
                            <wpg:grpSpPr>
                              <a:xfrm>
                                <a:off x="0" y="0"/>
                                <a:ext cx="1592478" cy="737235"/>
                                <a:chOff x="0" y="0"/>
                                <a:chExt cx="1592478" cy="737235"/>
                              </a:xfrm>
                            </wpg:grpSpPr>
                            <wps:wsp>
                              <wps:cNvPr id="1895554007" name="Stačiakampis: suapvalinti kampai 34"/>
                              <wps:cNvSpPr/>
                              <wps:spPr>
                                <a:xfrm>
                                  <a:off x="0" y="0"/>
                                  <a:ext cx="1592478" cy="73723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6655774" name="Teksto laukas 35"/>
                              <wps:cNvSpPr txBox="1"/>
                              <wps:spPr>
                                <a:xfrm>
                                  <a:off x="44245" y="22122"/>
                                  <a:ext cx="1460091" cy="6856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7502D4AA" w14:textId="77193C4E" w:rsidR="00114946" w:rsidRPr="00294DE4" w:rsidRDefault="00B32368" w:rsidP="001149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Pr="00F63E2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epilnametis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114946" w:rsidRPr="00F63E2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muo.</w:t>
                                    </w:r>
                                    <w:r w:rsidR="00114946" w:rsidRPr="00294DE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Perduodami </w:t>
                                    </w:r>
                                    <w:r w:rsidR="00114946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14946" w:rsidRPr="00294DE4">
                                      <w:rPr>
                                        <w:sz w:val="20"/>
                                        <w:szCs w:val="20"/>
                                      </w:rPr>
                                      <w:t>atstovo pagal</w:t>
                                    </w:r>
                                    <w:r w:rsidR="00114946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14946" w:rsidRPr="00294DE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įstatymą ir jo </w:t>
                                    </w:r>
                                    <w:r w:rsidR="00114946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asmens </w:t>
                                    </w:r>
                                    <w:r w:rsidR="00114946" w:rsidRPr="00294DE4">
                                      <w:rPr>
                                        <w:sz w:val="20"/>
                                        <w:szCs w:val="20"/>
                                      </w:rPr>
                                      <w:t>duomeny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2281359" name="Grupė 43"/>
                            <wpg:cNvGrpSpPr/>
                            <wpg:grpSpPr>
                              <a:xfrm>
                                <a:off x="1286462" y="562287"/>
                                <a:ext cx="1290484" cy="597310"/>
                                <a:chOff x="62346" y="16597"/>
                                <a:chExt cx="1290484" cy="597310"/>
                              </a:xfrm>
                            </wpg:grpSpPr>
                            <wps:wsp>
                              <wps:cNvPr id="1115725355" name="Stačiakampis: suapvalinti kampai 41"/>
                              <wps:cNvSpPr/>
                              <wps:spPr>
                                <a:xfrm>
                                  <a:off x="62346" y="16597"/>
                                  <a:ext cx="1290484" cy="5973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3460460" name="Teksto laukas 42"/>
                              <wps:cNvSpPr txBox="1"/>
                              <wps:spPr>
                                <a:xfrm>
                                  <a:off x="280218" y="93275"/>
                                  <a:ext cx="928268" cy="420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</wps:spPr>
                              <wps:txbx>
                                <w:txbxContent>
                                  <w:p w14:paraId="4E48CA6C" w14:textId="77777777" w:rsidR="00114946" w:rsidRPr="00F63E20" w:rsidRDefault="00143F00" w:rsidP="00114946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K</w:t>
                                    </w:r>
                                    <w:r w:rsidRPr="001D7F59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aišiadorių</w:t>
                                    </w:r>
                                    <w:r w:rsidR="00114946" w:rsidRPr="001D7F59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14946" w:rsidRPr="00F63E20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VVTAĮ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50666826" name="Grupė 69"/>
                          <wpg:cNvGrpSpPr/>
                          <wpg:grpSpPr>
                            <a:xfrm>
                              <a:off x="640080" y="0"/>
                              <a:ext cx="5732399" cy="2479007"/>
                              <a:chOff x="0" y="0"/>
                              <a:chExt cx="5732399" cy="2479007"/>
                            </a:xfrm>
                          </wpg:grpSpPr>
                          <wpg:grpSp>
                            <wpg:cNvPr id="48540996" name="Grupė 67"/>
                            <wpg:cNvGrpSpPr/>
                            <wpg:grpSpPr>
                              <a:xfrm>
                                <a:off x="0" y="0"/>
                                <a:ext cx="5732399" cy="1144475"/>
                                <a:chOff x="0" y="0"/>
                                <a:chExt cx="5732399" cy="1144475"/>
                              </a:xfrm>
                            </wpg:grpSpPr>
                            <wpg:grpSp>
                              <wpg:cNvPr id="1175793368" name="Grupė 4"/>
                              <wpg:cNvGrpSpPr/>
                              <wpg:grpSpPr>
                                <a:xfrm>
                                  <a:off x="0" y="0"/>
                                  <a:ext cx="1614948" cy="626806"/>
                                  <a:chOff x="0" y="0"/>
                                  <a:chExt cx="1526458" cy="516193"/>
                                </a:xfrm>
                              </wpg:grpSpPr>
                              <wps:wsp>
                                <wps:cNvPr id="113042727" name="Stačiakampis: suapvalinti kampai 2"/>
                                <wps:cNvSpPr/>
                                <wps:spPr>
                                  <a:xfrm>
                                    <a:off x="0" y="0"/>
                                    <a:ext cx="1526458" cy="516193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0635477" name="Teksto laukas 3"/>
                                <wps:cNvSpPr txBox="1"/>
                                <wps:spPr>
                                  <a:xfrm>
                                    <a:off x="125321" y="44242"/>
                                    <a:ext cx="1267809" cy="4719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178899" w14:textId="77777777" w:rsidR="00114946" w:rsidRPr="000C19C2" w:rsidRDefault="00114946" w:rsidP="00114946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C19C2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Identifikavus </w:t>
                                      </w:r>
                                      <w:r w:rsidRPr="000C19C2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SAA pavojų patiriantį</w:t>
                                      </w:r>
                                      <w:r w:rsidRPr="000C19C2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asmen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8820930" name="Grupė 8"/>
                              <wpg:cNvGrpSpPr/>
                              <wpg:grpSpPr>
                                <a:xfrm>
                                  <a:off x="4169664" y="9144"/>
                                  <a:ext cx="1562735" cy="589915"/>
                                  <a:chOff x="0" y="0"/>
                                  <a:chExt cx="1563329" cy="589935"/>
                                </a:xfrm>
                              </wpg:grpSpPr>
                              <wps:wsp>
                                <wps:cNvPr id="1071368180" name="Stačiakampis: suapvalinti kampai 6"/>
                                <wps:cNvSpPr/>
                                <wps:spPr>
                                  <a:xfrm>
                                    <a:off x="0" y="0"/>
                                    <a:ext cx="1563329" cy="5899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442383" name="Teksto laukas 7"/>
                                <wps:cNvSpPr txBox="1"/>
                                <wps:spPr>
                                  <a:xfrm>
                                    <a:off x="235974" y="58993"/>
                                    <a:ext cx="1179871" cy="432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350EAE" w14:textId="77777777" w:rsidR="00114946" w:rsidRDefault="00114946" w:rsidP="00114946">
                                      <w:r w:rsidRPr="000C19C2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Identifikavus </w:t>
                                      </w:r>
                                      <w:r w:rsidRPr="000C19C2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SAA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patyrusį </w:t>
                                      </w:r>
                                      <w:r w:rsidRPr="009624BD">
                                        <w:rPr>
                                          <w:sz w:val="20"/>
                                          <w:szCs w:val="20"/>
                                        </w:rPr>
                                        <w:t>asmen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6253939" name="Grupė 12"/>
                              <wpg:cNvGrpSpPr/>
                              <wpg:grpSpPr>
                                <a:xfrm>
                                  <a:off x="2432304" y="64008"/>
                                  <a:ext cx="884903" cy="418169"/>
                                  <a:chOff x="0" y="0"/>
                                  <a:chExt cx="884903" cy="418169"/>
                                </a:xfrm>
                              </wpg:grpSpPr>
                              <wps:wsp>
                                <wps:cNvPr id="1670851832" name="Stačiakampis: suapvalinti kampai 11"/>
                                <wps:cNvSpPr/>
                                <wps:spPr>
                                  <a:xfrm>
                                    <a:off x="0" y="0"/>
                                    <a:ext cx="884903" cy="41816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1195260" name="Teksto laukas 22"/>
                                <wps:cNvSpPr txBox="1"/>
                                <wps:spPr>
                                  <a:xfrm>
                                    <a:off x="156972" y="44245"/>
                                    <a:ext cx="678425" cy="3181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EC8E9C" w14:textId="77777777" w:rsidR="00114946" w:rsidRPr="00F327B8" w:rsidRDefault="00114946" w:rsidP="0011494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F327B8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BPC*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03229339" name="Grupė 14"/>
                              <wpg:cNvGrpSpPr/>
                              <wpg:grpSpPr>
                                <a:xfrm>
                                  <a:off x="2368296" y="731520"/>
                                  <a:ext cx="1150374" cy="412955"/>
                                  <a:chOff x="0" y="0"/>
                                  <a:chExt cx="1010264" cy="412955"/>
                                </a:xfrm>
                              </wpg:grpSpPr>
                              <wps:wsp>
                                <wps:cNvPr id="722483089" name="Stačiakampis: suapvalinti kampai 13"/>
                                <wps:cNvSpPr/>
                                <wps:spPr>
                                  <a:xfrm>
                                    <a:off x="0" y="0"/>
                                    <a:ext cx="1010264" cy="41295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115768" name="Teksto laukas 25"/>
                                <wps:cNvSpPr txBox="1"/>
                                <wps:spPr>
                                  <a:xfrm>
                                    <a:off x="147484" y="36871"/>
                                    <a:ext cx="722671" cy="316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" lastClr="FFFFFF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5BF628F" w14:textId="77777777" w:rsidR="00114946" w:rsidRPr="00F327B8" w:rsidRDefault="00114946" w:rsidP="0011494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327B8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Policija**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85050264" name="Tiesioji rodyklės jungtis 17"/>
                              <wps:cNvCnPr/>
                              <wps:spPr>
                                <a:xfrm flipH="1">
                                  <a:off x="3357372" y="277368"/>
                                  <a:ext cx="74243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839160" name="Tiesioji rodyklės jungtis 21"/>
                              <wps:cNvCnPr/>
                              <wps:spPr>
                                <a:xfrm>
                                  <a:off x="2980071" y="50292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95496834" name="Grupė 24"/>
                            <wpg:cNvGrpSpPr/>
                            <wpg:grpSpPr>
                              <a:xfrm>
                                <a:off x="2432303" y="1545336"/>
                                <a:ext cx="1199388" cy="435078"/>
                                <a:chOff x="-1" y="0"/>
                                <a:chExt cx="1199388" cy="435078"/>
                              </a:xfrm>
                            </wpg:grpSpPr>
                            <wps:wsp>
                              <wps:cNvPr id="1883314862" name="Stačiakampis: suapvalinti kampai 22"/>
                              <wps:cNvSpPr/>
                              <wps:spPr>
                                <a:xfrm>
                                  <a:off x="-1" y="0"/>
                                  <a:ext cx="1199388" cy="43507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8425446" name="Teksto laukas 23"/>
                              <wps:cNvSpPr txBox="1"/>
                              <wps:spPr>
                                <a:xfrm>
                                  <a:off x="324464" y="73742"/>
                                  <a:ext cx="763671" cy="280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AFD517" w14:textId="77777777" w:rsidR="00114946" w:rsidRPr="00B605AA" w:rsidRDefault="00114946" w:rsidP="00114946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36330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OT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16787879" name="Grupė 30"/>
                            <wpg:cNvGrpSpPr/>
                            <wpg:grpSpPr>
                              <a:xfrm>
                                <a:off x="749808" y="667512"/>
                                <a:ext cx="1555648" cy="1123335"/>
                                <a:chOff x="0" y="0"/>
                                <a:chExt cx="1555648" cy="1123335"/>
                              </a:xfrm>
                            </wpg:grpSpPr>
                            <wps:wsp>
                              <wps:cNvPr id="1649516658" name="Tiesioji jungtis 25"/>
                              <wps:cNvCnPr/>
                              <wps:spPr>
                                <a:xfrm>
                                  <a:off x="0" y="0"/>
                                  <a:ext cx="0" cy="11208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3668314" name="Tiesioji rodyklės jungtis 27"/>
                              <wps:cNvCnPr/>
                              <wps:spPr>
                                <a:xfrm>
                                  <a:off x="0" y="1123335"/>
                                  <a:ext cx="155564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36704156" name="Grupė 29"/>
                            <wpg:cNvGrpSpPr/>
                            <wpg:grpSpPr>
                              <a:xfrm>
                                <a:off x="3631692" y="667512"/>
                                <a:ext cx="1349477" cy="1125895"/>
                                <a:chOff x="0" y="0"/>
                                <a:chExt cx="1349477" cy="1125895"/>
                              </a:xfrm>
                            </wpg:grpSpPr>
                            <wps:wsp>
                              <wps:cNvPr id="605385758" name="Tiesioji jungtis 26"/>
                              <wps:cNvCnPr/>
                              <wps:spPr>
                                <a:xfrm>
                                  <a:off x="1348248" y="0"/>
                                  <a:ext cx="0" cy="1120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3627162" name="Tiesioji rodyklės jungtis 28"/>
                              <wps:cNvCnPr/>
                              <wps:spPr>
                                <a:xfrm flipH="1">
                                  <a:off x="0" y="1123335"/>
                                  <a:ext cx="1349477" cy="2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08763462" name="Grupė 40"/>
                            <wpg:cNvGrpSpPr/>
                            <wpg:grpSpPr>
                              <a:xfrm>
                                <a:off x="2589276" y="1975104"/>
                                <a:ext cx="814848" cy="503903"/>
                                <a:chOff x="0" y="0"/>
                                <a:chExt cx="814848" cy="503903"/>
                              </a:xfrm>
                            </wpg:grpSpPr>
                            <wps:wsp>
                              <wps:cNvPr id="562057507" name="Tiesioji jungtis 37"/>
                              <wps:cNvCnPr/>
                              <wps:spPr>
                                <a:xfrm>
                                  <a:off x="396977" y="0"/>
                                  <a:ext cx="0" cy="5015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935414" name="Tiesioji rodyklės jungtis 38"/>
                              <wps:cNvCnPr/>
                              <wps:spPr>
                                <a:xfrm>
                                  <a:off x="396977" y="503903"/>
                                  <a:ext cx="4178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260400" name="Tiesioji rodyklės jungtis 39"/>
                              <wps:cNvCnPr/>
                              <wps:spPr>
                                <a:xfrm flipH="1">
                                  <a:off x="0" y="503903"/>
                                  <a:ext cx="3982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3799335" name="Tiesioji rodyklės jungtis 44"/>
                            <wps:cNvCnPr/>
                            <wps:spPr>
                              <a:xfrm>
                                <a:off x="2983992" y="1188720"/>
                                <a:ext cx="0" cy="2949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4049532" name="Grupė 68"/>
                            <wpg:cNvGrpSpPr/>
                            <wpg:grpSpPr>
                              <a:xfrm>
                                <a:off x="3520440" y="969264"/>
                                <a:ext cx="752856" cy="1039761"/>
                                <a:chOff x="0" y="0"/>
                                <a:chExt cx="752856" cy="1039761"/>
                              </a:xfrm>
                            </wpg:grpSpPr>
                            <wps:wsp>
                              <wps:cNvPr id="211173131" name="Tiesioji jungtis 59"/>
                              <wps:cNvCnPr/>
                              <wps:spPr>
                                <a:xfrm>
                                  <a:off x="0" y="0"/>
                                  <a:ext cx="75255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2724436" name="Tiesioji rodyklės jungtis 60"/>
                              <wps:cNvCnPr/>
                              <wps:spPr>
                                <a:xfrm>
                                  <a:off x="752856" y="0"/>
                                  <a:ext cx="0" cy="10397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429366167" name="Grupė 64"/>
                          <wpg:cNvGrpSpPr/>
                          <wpg:grpSpPr>
                            <a:xfrm>
                              <a:off x="5670804" y="3319272"/>
                              <a:ext cx="405928" cy="803787"/>
                              <a:chOff x="0" y="0"/>
                              <a:chExt cx="405928" cy="803787"/>
                            </a:xfrm>
                          </wpg:grpSpPr>
                          <wps:wsp>
                            <wps:cNvPr id="1456848203" name="Tiesioji jungtis 62"/>
                            <wps:cNvCnPr/>
                            <wps:spPr>
                              <a:xfrm>
                                <a:off x="404351" y="0"/>
                                <a:ext cx="0" cy="8037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2447818" name="Tiesioji rodyklės jungtis 63"/>
                            <wps:cNvCnPr/>
                            <wps:spPr>
                              <a:xfrm flipH="1">
                                <a:off x="0" y="798871"/>
                                <a:ext cx="4059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68431939" name="Kalbos debesėlis: stačiakampis su užapvalintais kampais 65"/>
                          <wps:cNvSpPr/>
                          <wps:spPr>
                            <a:xfrm>
                              <a:off x="4334831" y="3418214"/>
                              <a:ext cx="1551609" cy="449994"/>
                            </a:xfrm>
                            <a:prstGeom prst="wedgeRoundRectCallout">
                              <a:avLst>
                                <a:gd name="adj1" fmla="val -1042"/>
                                <a:gd name="adj2" fmla="val 92783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6F2EC" w14:textId="77777777" w:rsidR="00114946" w:rsidRPr="007A6A5A" w:rsidRDefault="00114946" w:rsidP="0011494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6A5A">
                                  <w:rPr>
                                    <w:sz w:val="16"/>
                                    <w:szCs w:val="16"/>
                                  </w:rPr>
                                  <w:t xml:space="preserve">Organizuojamos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ocialinės </w:t>
                                </w:r>
                                <w:r w:rsidRPr="007A6A5A">
                                  <w:rPr>
                                    <w:sz w:val="16"/>
                                    <w:szCs w:val="16"/>
                                  </w:rPr>
                                  <w:t>paslaugos šeim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943173" name="Kalbos debesėlis: stačiakampis su užapvalintais kampais 66"/>
                          <wps:cNvSpPr/>
                          <wps:spPr>
                            <a:xfrm>
                              <a:off x="5925312" y="2198391"/>
                              <a:ext cx="943446" cy="427355"/>
                            </a:xfrm>
                            <a:prstGeom prst="wedgeRoundRectCallout">
                              <a:avLst>
                                <a:gd name="adj1" fmla="val -44701"/>
                                <a:gd name="adj2" fmla="val 81481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3B3DC3" w14:textId="77777777" w:rsidR="00114946" w:rsidRPr="00FD4EBE" w:rsidRDefault="00114946" w:rsidP="0011494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D4EBE">
                                  <w:rPr>
                                    <w:sz w:val="20"/>
                                    <w:szCs w:val="20"/>
                                  </w:rPr>
                                  <w:t>Inicijuojama AV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7672247" name="Teksto laukas 52"/>
                        <wps:cNvSpPr txBox="1"/>
                        <wps:spPr>
                          <a:xfrm>
                            <a:off x="777240" y="3394913"/>
                            <a:ext cx="811162" cy="6999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876A197" w14:textId="77777777" w:rsidR="00114946" w:rsidRPr="00AA3712" w:rsidRDefault="00114946" w:rsidP="00114946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F7E9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KSPC</w:t>
                              </w:r>
                              <w:r w:rsidR="00AA3712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A3712" w:rsidRPr="00AA371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aramos šeimai cen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568DF" id="Grupė 71" o:spid="_x0000_s1028" style="position:absolute;left:0;text-align:left;margin-left:-64.4pt;margin-top:16.8pt;width:555.55pt;height:448.3pt;z-index:251662336;mso-width-relative:margin;mso-height-relative:margin" coordorigin="-1870" coordsize="70557,5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">
                <v:group id="Grupė 70" o:spid="_x0000_s1029" style="position:absolute;left:-1870;width:70557;height:55615" coordorigin="-1870" coordsize="70557,55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pfLtyyQAA&#10;AOMAAAAPAAAAAAAAAAAAAAAAAKoCAABkcnMvZG93bnJldi54bWxQSwUGAAAAAAQABAD6AAAAoAMA&#10;AAAA&#10;">
                  <v:group id="Grupė 33" o:spid="_x0000_s1030" style="position:absolute;left:17373;top:21945;width:14601;height:7301" coordsize="12966,5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HXpkvsoA&#10;AADjAAAADwAAAAAAAAAAAAAAAACqAgAAZHJzL2Rvd25yZXYueG1sUEsFBgAAAAAEAAQA+gAAAKED&#10;AAAAAA==&#10;">
                    <v:roundrect id="Stačiakampis: suapvalinti kampai 31" o:spid="_x0000_s1031" style="position:absolute;width:12966;height:58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kYssA&#10;AADiAAAADwAAAGRycy9kb3ducmV2LnhtbESPW2vCQBSE3wv9D8sp9K1uvERs6iqiFFtBStPL8yF7&#10;mo1mz4bsatJ/7xaEPg4z8w0zX/a2FmdqfeVYwXCQgCAunK64VPD58fwwA+EDssbaMSn4JQ/Lxe3N&#10;HDPtOn6ncx5KESHsM1RgQmgyKX1hyKIfuIY4ej+utRiibEupW+wi3NZylCRTabHiuGCwobWh4pif&#10;rILvldu+ydNu/3U0eTCHV+42w61S93f96glEoD78h6/tF61gmqbj2WSSPsLfpXgH5OI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5XeRiywAAAOIAAAAPAAAAAAAAAAAAAAAAAJgC&#10;AABkcnMvZG93bnJldi54bWxQSwUGAAAAAAQABAD1AAAAkAMAAAAA&#10;" fillcolor="white [3201]" strokecolor="black [3200]" strokeweight="1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32" o:spid="_x0000_s1032" type="#_x0000_t202" style="position:absolute;left:589;top:589;width:1113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DW8oA&#10;AADjAAAADwAAAGRycy9kb3ducmV2LnhtbERPS2vCQBC+F/oflin0UnTTBjWmriLSh3jTqKW3ITtN&#10;QrOzIbtN0n/fLQge53vPYjWYWnTUusqygsdxBII4t7riQsExex0lIJxH1lhbJgW/5GC1vL1ZYKpt&#10;z3vqDr4QIYRdigpK75tUSpeXZNCNbUMcuC/bGvThbAupW+xDuKnlUxRNpcGKQ0OJDW1Kyr8PP0bB&#10;50PxsXPD26mPJ3Hz8t5ls7POlLq/G9bPIDwN/iq+uLc6zE+ms2Qyj+cx/P8UAJD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sBw1vKAAAA4wAAAA8AAAAAAAAAAAAAAAAAmAIA&#10;AGRycy9kb3ducmV2LnhtbFBLBQYAAAAABAAEAPUAAACPAwAAAAA=&#10;" fillcolor="white [3201]" stroked="f" strokeweight=".5pt">
                      <v:textbox>
                        <w:txbxContent>
                          <w:p w14:paraId="2545766E" w14:textId="77777777" w:rsidR="00114946" w:rsidRDefault="00114946" w:rsidP="0011494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DD2C01" w14:textId="2CA75C12" w:rsidR="00114946" w:rsidRPr="00294DE4" w:rsidRDefault="00B32368" w:rsidP="0011494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294DE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lnameti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1149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muo </w:t>
                            </w:r>
                          </w:p>
                        </w:txbxContent>
                      </v:textbox>
                    </v:shape>
                  </v:group>
                  <v:group id="Grupė 49" o:spid="_x0000_s1033" style="position:absolute;left:43068;top:39319;width:13049;height:5232" coordsize="10096,5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NYiVP&#10;zAAAAOMAAAAPAAAAAAAAAAAAAAAAAKoCAABkcnMvZG93bnJldi54bWxQSwUGAAAAAAQABAD6AAAA&#10;owMAAAAA&#10;">
                    <v:roundrect id="Stačiakampis: suapvalinti kampai 47" o:spid="_x0000_s1034" style="position:absolute;width:10096;height:52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FzMgA&#10;AADjAAAADwAAAGRycy9kb3ducmV2LnhtbERP3WvCMBB/H+x/CDfYm6Y6qaUaRTaG22AMu4/nozmb&#10;zuZSmmjrf28Gwh7v933L9WAbcaLO144VTMYJCOLS6ZorBV+fz6MMhA/IGhvHpOBMHtar25sl5tr1&#10;vKNTESoRQ9jnqMCE0OZS+tKQRT92LXHk9q6zGOLZVVJ32Mdw28hpkqTSYs2xwWBLj4bKQ3G0Cn42&#10;bvshj2/v3wdTBPP7yv3TZKvU/d2wWYAINIR/8dX9ouP8aZbN5ulDOoO/nyIA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YXMyAAAAOMAAAAPAAAAAAAAAAAAAAAAAJgCAABk&#10;cnMvZG93bnJldi54bWxQSwUGAAAAAAQABAD1AAAAjQMAAAAA&#10;" fillcolor="white [3201]" strokecolor="black [3200]" strokeweight="1pt">
                      <v:stroke joinstyle="miter"/>
                    </v:roundrect>
                    <v:shape id="Teksto laukas 48" o:spid="_x0000_s1035" type="#_x0000_t202" style="position:absolute;left:2212;top:958;width:7005;height: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OP8gA&#10;AADiAAAADwAAAGRycy9kb3ducmV2LnhtbERPS0vDQBC+F/wPywi9tRttTdPYbQmKKCqUPi69Ddkx&#10;CWZnQ3Zs03/vHgSPH997tRlcq87Uh8azgbtpAoq49LbhysDx8DLJQAVBtth6JgNXCrBZ34xWmFt/&#10;4R2d91KpGMIhRwO1SJdrHcqaHIap74gj9+V7hxJhX2nb4yWGu1bfJ0mqHTYcG2rs6Kmm8nv/4wy8&#10;z0/4PJMPugoP26J4zbp5+DRmfDsUj6CEBvkX/7nfrIEsXSzSh2UaN8dL8Q7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dQ4/yAAAAOIAAAAPAAAAAAAAAAAAAAAAAJgCAABk&#10;cnMvZG93bnJldi54bWxQSwUGAAAAAAQABAD1AAAAjQMAAAAA&#10;" fillcolor="white [3201]" strokecolor="white [3212]" strokeweight=".5pt">
                      <v:textbox>
                        <w:txbxContent>
                          <w:p w14:paraId="41188D5A" w14:textId="77777777" w:rsidR="00114946" w:rsidRPr="00C822B4" w:rsidRDefault="00114946" w:rsidP="0011494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</w:t>
                            </w:r>
                            <w:r w:rsidRPr="00C822B4">
                              <w:rPr>
                                <w:b/>
                                <w:bCs/>
                              </w:rPr>
                              <w:t>SPC</w:t>
                            </w:r>
                          </w:p>
                        </w:txbxContent>
                      </v:textbox>
                    </v:shape>
                  </v:group>
                  <v:roundrect id="_x0000_s1036" style="position:absolute;left:4969;top:33511;width:11210;height:65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mlsoA&#10;AADiAAAADwAAAGRycy9kb3ducmV2LnhtbESPTWvDMAyG74P9B6NBb6vTUkbJ6payMfoBZTT7OItY&#10;i7PGcojdJvv31WHQi0DofR/xLFaDb9SFulgHNjAZZ6CIy2Brrgx8frw9zkHFhGyxCUwG/ijCanl/&#10;t8Dchp6PdClSpQTCMUcDLqU21zqWjjzGcWiJ5fYTOo9J1q7StsNe4L7R0yx70h5rlg8OW3pxVJ6K&#10;szfwvQ6bd33eH75Orkjud8f962RjzOhhWD+DSjSkW/i/vbUG5tlsOpMhEqIkOq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XwJpbKAAAA4gAAAA8AAAAAAAAAAAAAAAAAmAIA&#10;AGRycy9kb3ducmV2LnhtbFBLBQYAAAAABAAEAPUAAACPAwAAAAA=&#10;" fillcolor="white [3201]" strokecolor="black [3200]" strokeweight="1pt">
                    <v:stroke joinstyle="miter"/>
                  </v:roundrect>
                  <v:line id="Tiesioji jungtis 54" o:spid="_x0000_s1037" style="position:absolute;visibility:visible;mso-wrap-style:square" from="20821,29523" to="20821,35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qoscAAADjAAAADwAAAGRycy9kb3ducmV2LnhtbERPS2vCQBC+F/oflhF6qxu1RhNdpRSE&#10;Xgr1iccxOybB7GzYXTX9991CweN875kvO9OIGzlfW1Yw6CcgiAuray4V7Lar1ykIH5A1NpZJwQ95&#10;WC6en+aYa3vnNd02oRQxhH2OCqoQ2lxKX1Rk0PdtSxy5s3UGQzxdKbXDeww3jRwmSSoN1hwbKmzp&#10;o6LisrkaBXs6XFyaZXJ1Ol6/z2aXpVp+KfXS695nIAJ14SH+d3/qOH80no5Hk3T4Bn8/RQD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KaqixwAAAOMAAAAPAAAAAAAA&#10;AAAAAAAAAKECAABkcnMvZG93bnJldi54bWxQSwUGAAAAAAQABAD5AAAAlQMAAAAA&#10;" strokecolor="black [3200]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Tiesioji rodyklės jungtis 55" o:spid="_x0000_s1038" type="#_x0000_t32" style="position:absolute;left:16359;top:35739;width:4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PQEsYAAADjAAAADwAAAGRycy9kb3ducmV2LnhtbERPX2vCMBB/H/gdwg18m+mCEe2MIspw&#10;Lw6s2/utubVlzaU0mXbf3gjCHu/3/5brwbXiTH1oPBt4nmQgiEtvG64MfJxen+YgQkS22HomA38U&#10;YL0aPSwxt/7CRzoXsRIphEOOBuoYu1zKUNbkMEx8R5y4b987jOnsK2l7vKRw10qVZTPpsOHUUGNH&#10;25rKn+LXGTgVjg9fnzut1T6+W9XoNuu0MePHYfMCItIQ/8V395tN89VUTfViphZw+ykB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j0BLGAAAA4wAAAA8AAAAAAAAA&#10;AAAAAAAAoQIAAGRycy9kb3ducmV2LnhtbFBLBQYAAAAABAAEAPkAAACUAwAAAAA=&#10;" strokecolor="black [3200]" strokeweight="1pt">
                    <v:stroke endarrow="block" joinstyle="miter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_x0000_s1039" type="#_x0000_t62" style="position:absolute;left:-1870;top:24268;width:17248;height:8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OJcwA&#10;AADjAAAADwAAAGRycy9kb3ducmV2LnhtbESPT0/CQBDF7yR+h82YeCGw5Y8glYUYA8FTI6D3SXds&#10;G7uztbuF8u2dg4nHmXnz3vutt72r1YXaUHk2MBknoIhzbysuDHyc96MnUCEiW6w9k4EbBdhu7gZr&#10;TK2/8pEup1goMeGQooEyxibVOuQlOQxj3xDL7cu3DqOMbaFti1cxd7WeJslCO6xYEkps6LWk/PvU&#10;OQNZke2yn91hmPMjvX92++HqkHXGPNz3L8+gIvXxX/z3/Wal/nKWLFbz6UQohEkWoD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1cOJcwAAADjAAAADwAAAAAAAAAAAAAAAACY&#10;AgAAZHJzL2Rvd25yZXYueG1sUEsFBgAAAAAEAAQA9QAAAJEDAAAAAA==&#10;" adj="10613,26321" fillcolor="white [3201]" strokecolor="#5b9bd5 [3204]" strokeweight="1pt">
                    <v:textbox>
                      <w:txbxContent>
                        <w:p w14:paraId="4C186977" w14:textId="77777777" w:rsidR="00114946" w:rsidRPr="00D01242" w:rsidRDefault="00114946" w:rsidP="00114946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Be priežiūros </w:t>
                          </w:r>
                          <w:r w:rsidRPr="00C822B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ikus asmeniui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kuriam reikalingos </w:t>
                          </w:r>
                          <w:r w:rsidRPr="00C822B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ocialinės paslaugo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ir nesant galinčio pasirūpinti asmens giminaičio ar kito artimo asmens.</w:t>
                          </w:r>
                        </w:p>
                        <w:p w14:paraId="5F92E7ED" w14:textId="77777777" w:rsidR="00114946" w:rsidRDefault="00114946" w:rsidP="00114946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upė 49" o:spid="_x0000_s1040" style="position:absolute;left:6400;top:49951;width:13285;height:5664" coordorigin="-1061,-432" coordsize="10279,5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S9kQLIAAAA&#10;4gAAAA8AAAAAAAAAAAAAAAAAqgIAAGRycy9kb3ducmV2LnhtbFBLBQYAAAAABAAEAPoAAACfAwAA&#10;AAA=&#10;">
                    <v:roundrect id="Stačiakampis: suapvalinti kampai 47" o:spid="_x0000_s1041" style="position:absolute;left:-1061;top:-432;width:10096;height:52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9VckA&#10;AADiAAAADwAAAGRycy9kb3ducmV2LnhtbESPT0vDMBjG78K+Q3gFby6xQlzrsjEGojAvdl68vTav&#10;bV3zpibZVr+9OQg7Pjz/+C3XkxvEiULsPRu4mysQxI23PbcG3vdPtwsQMSFbHDyTgV+KsF7NrpZY&#10;WX/mNzrVqRV5hGOFBrqUxkrK2HTkMM79SJy9Lx8cpixDK23Acx53gyyU0tJhz/mhw5G2HTWH+ugM&#10;/DTtQ1/cfxxUGV6f8fi9qz+3O2NurqfNI4hEU7qE/9sv1oDWWpWlLjJERso4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pF9VckAAADiAAAADwAAAAAAAAAAAAAAAACYAgAA&#10;ZHJzL2Rvd25yZXYueG1sUEsFBgAAAAAEAAQA9QAAAI4DAAAAAA==&#10;" fillcolor="window" strokecolor="windowText" strokeweight="1pt">
                      <v:stroke joinstyle="miter"/>
                    </v:roundrect>
                    <v:shape id="Teksto laukas 48" o:spid="_x0000_s1042" type="#_x0000_t202" style="position:absolute;left:2212;top:958;width:7005;height: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38McA&#10;AADjAAAADwAAAGRycy9kb3ducmV2LnhtbERPzUoDMRC+C75DGMGbTdyyatemZREsRVBo7aHHIRmz&#10;i5vJksR2fXsjCB7n+5/levKDOFFMfWANtzMFgtgE27PTcHh/vnkAkTKyxSEwafimBOvV5cUSGxvO&#10;vKPTPjtRQjg1qKHLeWykTKYjj2kWRuLCfYToMZczOmkjnku4H2Sl1J302HNp6HCkp47M5/7La3jZ&#10;bbBym616nR9z++ayaVM0Wl9fTe0jiExT/hf/ube2zFeLul7U1fwefn8qA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xt/DHAAAA4wAAAA8AAAAAAAAAAAAAAAAAmAIAAGRy&#10;cy9kb3ducmV2LnhtbFBLBQYAAAAABAAEAPUAAACMAwAAAAA=&#10;" fillcolor="window" strokecolor="window" strokeweight=".5pt">
                      <v:textbox>
                        <w:txbxContent>
                          <w:p w14:paraId="00FFF609" w14:textId="77777777" w:rsidR="00114946" w:rsidRPr="00C822B4" w:rsidRDefault="00114946" w:rsidP="001149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37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SPC Paramo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A37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šeimai centras</w:t>
                            </w:r>
                          </w:p>
                        </w:txbxContent>
                      </v:textbox>
                    </v:shape>
                  </v:group>
                  <v:shape id="_x0000_s1043" type="#_x0000_t62" style="position:absolute;left:1246;top:42070;width:14402;height:7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j2scA&#10;AADiAAAADwAAAGRycy9kb3ducmV2LnhtbERPy4rCMBTdC/5DuAPuNFGo2o5RZEApDC58bNxdmztt&#10;meam00Stfz9ZDMzycN6rTW8b8aDO1441TCcKBHHhTM2lhst5N16C8AHZYOOYNLzIw2Y9HKwwM+7J&#10;R3qcQiliCPsMNVQhtJmUvqjIop+4ljhyX66zGCLsSmk6fMZw28iZUnNpsebYUGFLHxUV36e71ZD8&#10;pGyuh9st+eyv9f6Q5vTa5VqP3vrtO4hAffgX/7lzo2GeTFWaLlTcHC/FO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Z49rHAAAA4gAAAA8AAAAAAAAAAAAAAAAAmAIAAGRy&#10;cy9kb3ducmV2LnhtbFBLBQYAAAAABAAEAPUAAACMAwAAAAA=&#10;" adj="10613,26321" fillcolor="window" strokecolor="#5b9bd5" strokeweight="1pt">
                    <v:textbox>
                      <w:txbxContent>
                        <w:p w14:paraId="5245A02D" w14:textId="77777777" w:rsidR="00114946" w:rsidRPr="00841A70" w:rsidRDefault="00114946" w:rsidP="0011494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Pr="00841A70">
                            <w:rPr>
                              <w:sz w:val="16"/>
                              <w:szCs w:val="16"/>
                            </w:rPr>
                            <w:t>ranešama api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aslaugų ir pagalbos poreikį </w:t>
                          </w:r>
                          <w:r w:rsidRPr="006C0E2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AA patyrus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am</w:t>
                          </w:r>
                          <w:r w:rsidRPr="006C0E2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asmen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ui</w:t>
                          </w:r>
                          <w:r w:rsidRPr="006C0E2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u negali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(asmeniui sutikus)</w:t>
                          </w:r>
                        </w:p>
                        <w:p w14:paraId="541ECF6A" w14:textId="77777777" w:rsidR="00114946" w:rsidRDefault="00114946" w:rsidP="00114946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Tiesioji jungtis 57" o:spid="_x0000_s1044" style="position:absolute;visibility:visible;mso-wrap-style:square" from="22698,29246" to="22698,5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vo8kAAADhAAAADwAAAGRycy9kb3ducmV2LnhtbESPQWvCQBSE70L/w/IKvenGYFMTXaUU&#10;hF4KrVXx+Mw+k2D2bdhdNf57t1DwOMzMN8x82ZtWXMj5xrKC8SgBQVxa3XClYPO7Gk5B+ICssbVM&#10;Cm7kYbl4Gsyx0PbKP3RZh0pECPsCFdQhdIWUvqzJoB/Zjjh6R+sMhihdJbXDa4SbVqZJkkmDDceF&#10;Gjv6qKk8rc9GwZZ2J5fluVwd9ufvo9nkmZZfSr089+8zEIH68Aj/tz+1gtc0fZsk4wn8PYpvQC7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Z3b6PJAAAA4QAAAA8AAAAA&#10;AAAAAAAAAAAAoQIAAGRycy9kb3ducmV2LnhtbFBLBQYAAAAABAAEAPkAAACXAwAAAAA=&#10;" strokecolor="black [3200]" strokeweight="1pt">
                    <v:stroke joinstyle="miter"/>
                  </v:line>
                  <v:shape id="Tiesioji rodyklės jungtis 58" o:spid="_x0000_s1045" type="#_x0000_t32" style="position:absolute;left:19450;top:52652;width:3409;height:1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BEW9b3MAAAA4gAAAA8A&#10;AAAAAAAAAAAAAAAAoQIAAGRycy9kb3ducmV2LnhtbFBLBQYAAAAABAAEAPkAAACaAwAAAAA=&#10;" strokecolor="black [3200]" strokeweight="1pt">
                    <v:stroke endarrow="block" joinstyle="miter"/>
                  </v:shape>
                  <v:group id="Grupė 61" o:spid="_x0000_s1046" style="position:absolute;left:40782;top:21762;width:25769;height:11596" coordsize="25769,11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QpbO6&#10;zAAAAOMAAAAPAAAAAAAAAAAAAAAAAKoCAABkcnMvZG93bnJldi54bWxQSwUGAAAAAAQABAD6AAAA&#10;owMAAAAA&#10;">
                    <v:group id="Grupė 36" o:spid="_x0000_s1047" style="position:absolute;width:15924;height:7372" coordsize="15924,7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pvG2iyQAA&#10;AOMAAAAPAAAAAAAAAAAAAAAAAKoCAABkcnMvZG93bnJldi54bWxQSwUGAAAAAAQABAD6AAAAoAMA&#10;AAAA&#10;">
                      <v:roundrect id="Stačiakampis: suapvalinti kampai 34" o:spid="_x0000_s1048" style="position:absolute;width:15924;height:73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DvMgA&#10;AADjAAAADwAAAGRycy9kb3ducmV2LnhtbERPX0vDMBB/F/wO4QTfXDKxOrtlYygyHYisc3s+mltT&#10;11xKk6312xtB8PF+/2+2GFwjztSF2rOG8UiBIC69qbnS8Ll9uZmACBHZYOOZNHxTgMX88mKGufE9&#10;b+hcxEqkEA45arAxtrmUobTkMIx8S5y4g+8cxnR2lTQd9incNfJWqXvpsObUYLGlJ0vlsTg5Dful&#10;X33I0/p9d7RFtF9v3D+PV1pfXw3LKYhIQ/wX/7lfTZo/ecyy7E6pB/j9KQ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pUO8yAAAAOMAAAAPAAAAAAAAAAAAAAAAAJgCAABk&#10;cnMvZG93bnJldi54bWxQSwUGAAAAAAQABAD1AAAAjQMAAAAA&#10;" fillcolor="white [3201]" strokecolor="black [3200]" strokeweight="1pt">
                        <v:stroke joinstyle="miter"/>
                      </v:roundrect>
                      <v:shape id="Teksto laukas 35" o:spid="_x0000_s1049" type="#_x0000_t202" style="position:absolute;left:442;top:221;width:14601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V2McA&#10;AADjAAAADwAAAGRycy9kb3ducmV2LnhtbERPzUrDQBC+C32HZQre7EbdpiV2W4Iiii2I1Yu3ITsm&#10;wexsyI5t+vauIPQ43/+sNqPv1IGG2Aa2cD3LQBFXwbVcW/h4f7xagoqC7LALTBZOFGGznlyssHDh&#10;yG902EutUgjHAi00In2hdawa8hhnoSdO3FcYPEo6h1q7AY8p3Hf6Jsty7bHl1NBgT/cNVd/7H2/h&#10;xXziw61s6SQ8vpbl07I3cWft5XQs70AJjXIW/7ufXZpvTJ7P54uFgb+fEgB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P1djHAAAA4wAAAA8AAAAAAAAAAAAAAAAAmAIAAGRy&#10;cy9kb3ducmV2LnhtbFBLBQYAAAAABAAEAPUAAACMAwAAAAA=&#10;" fillcolor="white [3201]" strokecolor="white [3212]" strokeweight=".5pt">
                        <v:textbox>
                          <w:txbxContent>
                            <w:p w14:paraId="7502D4AA" w14:textId="77193C4E" w:rsidR="00114946" w:rsidRPr="00294DE4" w:rsidRDefault="00B32368" w:rsidP="0011494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F63E2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pilnametis</w:t>
                              </w:r>
                              <w:r w:rsidRPr="00F63E2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114946" w:rsidRPr="00F63E2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muo.</w:t>
                              </w:r>
                              <w:r w:rsidR="00114946" w:rsidRPr="00294DE4">
                                <w:rPr>
                                  <w:sz w:val="20"/>
                                  <w:szCs w:val="20"/>
                                </w:rPr>
                                <w:t xml:space="preserve"> Perduodami </w:t>
                              </w:r>
                              <w:r w:rsidR="0011494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14946" w:rsidRPr="00294DE4">
                                <w:rPr>
                                  <w:sz w:val="20"/>
                                  <w:szCs w:val="20"/>
                                </w:rPr>
                                <w:t>atstovo pagal</w:t>
                              </w:r>
                              <w:r w:rsidR="0011494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14946" w:rsidRPr="00294DE4">
                                <w:rPr>
                                  <w:sz w:val="20"/>
                                  <w:szCs w:val="20"/>
                                </w:rPr>
                                <w:t xml:space="preserve"> įstatymą ir jo </w:t>
                              </w:r>
                              <w:r w:rsidR="00114946">
                                <w:rPr>
                                  <w:sz w:val="20"/>
                                  <w:szCs w:val="20"/>
                                </w:rPr>
                                <w:t xml:space="preserve">asmens </w:t>
                              </w:r>
                              <w:r w:rsidR="00114946" w:rsidRPr="00294DE4">
                                <w:rPr>
                                  <w:sz w:val="20"/>
                                  <w:szCs w:val="20"/>
                                </w:rPr>
                                <w:t>duomenys</w:t>
                              </w:r>
                            </w:p>
                          </w:txbxContent>
                        </v:textbox>
                      </v:shape>
                    </v:group>
                    <v:group id="Grupė 43" o:spid="_x0000_s1050" style="position:absolute;left:12864;top:5622;width:12905;height:5973" coordorigin="623,165" coordsize="12904,5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bM4ZncoA&#10;AADiAAAADwAAAAAAAAAAAAAAAACqAgAAZHJzL2Rvd25yZXYueG1sUEsFBgAAAAAEAAQA+gAAAKED&#10;AAAAAA==&#10;">
                      <v:roundrect id="Stačiakampis: suapvalinti kampai 41" o:spid="_x0000_s1051" style="position:absolute;left:623;top:165;width:12905;height:5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rX8kA&#10;AADjAAAADwAAAGRycy9kb3ducmV2LnhtbERPzU7CQBC+m/gOmzHxJtuW1GplIYTEaIIXihdvY3ds&#10;K93ZsrtAeXvWxITjfP8zW4ymF0dyvrOsIJ0kIIhrqztuFHxuXx+eQPiArLG3TArO5GExv72ZYant&#10;iTd0rEIjYgj7EhW0IQyllL5uyaCf2IE4cj/WGQzxdI3UDk8x3PQyS5JHabDj2NDiQKuW6l11MAr2&#10;dVN02fRrlzy7jzc8/K6r79Vaqfu7cfkCItAYruJ/97uO89M0L7J8mufw91MEQM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xZrX8kAAADjAAAADwAAAAAAAAAAAAAAAACYAgAA&#10;ZHJzL2Rvd25yZXYueG1sUEsFBgAAAAAEAAQA9QAAAI4DAAAAAA==&#10;" fillcolor="window" strokecolor="windowText" strokeweight="1pt">
                        <v:stroke joinstyle="miter"/>
                      </v:roundrect>
                      <v:shape id="Teksto laukas 42" o:spid="_x0000_s1052" type="#_x0000_t202" style="position:absolute;left:2802;top:932;width:9282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2nskA&#10;AADjAAAADwAAAGRycy9kb3ducmV2LnhtbERP0WoCMRB8L/gPYYW+1UStUq5GOYSKFFpQ+9DHJVlz&#10;h5fkSLZ6/fumUCjMy+7szOysNoPvxJVSbmPQMJ0oEBRMtG1wGj5OLw9PIDJjsNjFQBq+KcNmPbpb&#10;YWXjLRzoemQniknIFWpomPtKymwa8pgnsadQuHNMHrmMyUmb8FbMfSdnSi2lxzaUhAZ72jZkLscv&#10;r+H1sMOZ2+3V2/yT63fHps7JaH0/HupnEEwD/x//qfe2vL9YzB+XqgB+O5UF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w42nskAAADjAAAADwAAAAAAAAAAAAAAAACYAgAA&#10;ZHJzL2Rvd25yZXYueG1sUEsFBgAAAAAEAAQA9QAAAI4DAAAAAA==&#10;" fillcolor="window" strokecolor="window" strokeweight=".5pt">
                        <v:textbox>
                          <w:txbxContent>
                            <w:p w14:paraId="4E48CA6C" w14:textId="77777777" w:rsidR="00114946" w:rsidRPr="00F63E20" w:rsidRDefault="00143F00" w:rsidP="00114946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1D7F5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išiadorių</w:t>
                              </w:r>
                              <w:r w:rsidR="00114946" w:rsidRPr="001D7F5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14946" w:rsidRPr="00F63E20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VVTAĮ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ė 69" o:spid="_x0000_s1053" style="position:absolute;left:6400;width:57324;height:24790" coordsize="57323,24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5nYXccAAADj&#10;AAAADwAAAAAAAAAAAAAAAACqAgAAZHJzL2Rvd25yZXYueG1sUEsFBgAAAAAEAAQA+gAAAJ4DAAAA&#10;AA==&#10;">
                    <v:group id="Grupė 67" o:spid="_x0000_s1054" style="position:absolute;width:57323;height:11444" coordsize="57323,1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XGWZEsoA&#10;AADhAAAADwAAAAAAAAAAAAAAAACqAgAAZHJzL2Rvd25yZXYueG1sUEsFBgAAAAAEAAQA+gAAAKED&#10;AAAAAA==&#10;">
                      <v:group id="Grupė 4" o:spid="_x0000_s1055" style="position:absolute;width:16149;height:6268" coordsize="15264,5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ZyKlw&#10;zAAAAOMAAAAPAAAAAAAAAAAAAAAAAKoCAABkcnMvZG93bnJldi54bWxQSwUGAAAAAAQABAD6AAAA&#10;owMAAAAA&#10;">
                        <v:roundrect id="Stačiakampis: suapvalinti kampai 2" o:spid="_x0000_s1056" style="position:absolute;width:15264;height:51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TJccA&#10;AADiAAAADwAAAGRycy9kb3ducmV2LnhtbERPXWvCMBR9H+w/hDvYm6Z2YqUzyhiMDSZss+rzpbk2&#10;pc1NaTJb/70ZCHs8nO/VZrStOFPva8cKZtMEBHHpdM2Vgn3xNlmC8AFZY+uYFFzIw2Z9f7fCXLuB&#10;f+i8C5WIIexzVGBC6HIpfWnIop+6jjhyJ9dbDBH2ldQ9DjHctjJNkoW0WHNsMNjRq6Gy2f1aBV/F&#10;djEvvpvmszluu1NWmuH9MCr1+DC+PIMINIZ/8c39oeP82VMyT7M0g79LEYN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9EyXHAAAA4gAAAA8AAAAAAAAAAAAAAAAAmAIAAGRy&#10;cy9kb3ducmV2LnhtbFBLBQYAAAAABAAEAPUAAACMAwAAAAA=&#10;" fillcolor="#bdd6ee [1300]" strokecolor="#2e74b5 [2404]" strokeweight="1pt">
                          <v:stroke joinstyle="miter"/>
                        </v:roundrect>
                        <v:shape id="Teksto laukas 3" o:spid="_x0000_s1057" type="#_x0000_t202" style="position:absolute;left:1253;top:442;width:12678;height:4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tbssA&#10;AADjAAAADwAAAGRycy9kb3ducmV2LnhtbESPQWvCQBSE74X+h+UVequ7WpNI6ipiFTx4qS09P7Ov&#10;SWj2bchuTPz33YLgcZiZb5jlerSNuFDna8caphMFgrhwpuZSw9fn/mUBwgdkg41j0nAlD+vV48MS&#10;c+MG/qDLKZQiQtjnqKEKoc2l9EVFFv3EtcTR+3GdxRBlV0rT4RDhtpEzpVJpsea4UGFL24qK31Nv&#10;Ney+p+fDtt0f635w9n2zS7KhT7R+fho3byACjeEevrUPRsNMpSp9TeZZBv+f4h+Qq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chC1uywAAAOMAAAAPAAAAAAAAAAAAAAAAAJgC&#10;AABkcnMvZG93bnJldi54bWxQSwUGAAAAAAQABAD1AAAAkAMAAAAA&#10;" fillcolor="#bdd6ee [1300]" stroked="f" strokeweight="1pt">
                          <v:textbox>
                            <w:txbxContent>
                              <w:p w14:paraId="31178899" w14:textId="77777777" w:rsidR="00114946" w:rsidRPr="000C19C2" w:rsidRDefault="00114946" w:rsidP="0011494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C19C2">
                                  <w:rPr>
                                    <w:sz w:val="20"/>
                                    <w:szCs w:val="20"/>
                                  </w:rPr>
                                  <w:t xml:space="preserve">Identifikavus </w:t>
                                </w:r>
                                <w:r w:rsidRPr="000C19C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AA pavojų patiriantį</w:t>
                                </w:r>
                                <w:r w:rsidRPr="000C19C2">
                                  <w:rPr>
                                    <w:sz w:val="20"/>
                                    <w:szCs w:val="20"/>
                                  </w:rPr>
                                  <w:t xml:space="preserve"> asmenį</w:t>
                                </w:r>
                              </w:p>
                            </w:txbxContent>
                          </v:textbox>
                        </v:shape>
                      </v:group>
                      <v:group id="Grupė 8" o:spid="_x0000_s1058" style="position:absolute;left:41696;top:91;width:15627;height:5899" coordsize="15633,5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vHHwGyQAA&#10;AOIAAAAPAAAAAAAAAAAAAAAAAKoCAABkcnMvZG93bnJldi54bWxQSwUGAAAAAAQABAD6AAAAoAMA&#10;AAAA&#10;">
                        <v:roundrect id="Stačiakampis: suapvalinti kampai 6" o:spid="_x0000_s1059" style="position:absolute;width:15633;height:58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8rtcwA&#10;AADjAAAADwAAAGRycy9kb3ducmV2LnhtbESPT0vDQBDF74LfYRnBm91EpQ2x21IKgh4s9I/ocZod&#10;k2B2dsmuaeqndw5CjzPz5r33my9H16mB+th6NpBPMlDElbct1wYO++e7AlRMyBY7z2TgTBGWi+ur&#10;OZbWn3hLwy7VSkw4lmigSSmUWseqIYdx4gOx3L587zDJ2Nfa9ngSc9fp+yybaoctS0KDgdYNVd+7&#10;H2egro6/r2/vm5FnYXscwsdn2pwfjbm9GVdPoBKN6SL+/36xUj+b5Q/TIi+EQphkAXrx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18rtcwAAADjAAAADwAAAAAAAAAAAAAAAACY&#10;AgAAZHJzL2Rvd25yZXYueG1sUEsFBgAAAAAEAAQA9QAAAJEDAAAAAA==&#10;" fillcolor="#c5e0b3 [1305]" strokecolor="#091723 [484]" strokeweight="1pt">
                          <v:stroke joinstyle="miter"/>
                        </v:roundrect>
                        <v:shape id="Teksto laukas 7" o:spid="_x0000_s1060" type="#_x0000_t202" style="position:absolute;left:2359;top:589;width:11799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eNsoA&#10;AADiAAAADwAAAGRycy9kb3ducmV2LnhtbESPT2vCQBTE7wW/w/KE3uqmMbUhuoraCh5bFb0+si9/&#10;avZtyG5N+u27QqHHYWZ+wyxWg2nEjTpXW1bwPIlAEOdW11wqOB13TykI55E1NpZJwQ85WC1HDwvM&#10;tO35k24HX4oAYZehgsr7NpPS5RUZdBPbEgevsJ1BH2RXSt1hH+CmkXEUzaTBmsNChS1tK8qvh2+j&#10;4Kt4TV7Swhc1bS7yeH7/iHZvvVKP42E9B+Fp8P/hv/ZeK5glcZLE03QK90vhDsjl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uPHjbKAAAA4gAAAA8AAAAAAAAAAAAAAAAAmAIA&#10;AGRycy9kb3ducmV2LnhtbFBLBQYAAAAABAAEAPUAAACPAwAAAAA=&#10;" fillcolor="#c5e0b3 [1305]" stroked="f" strokeweight=".5pt">
                          <v:textbox>
                            <w:txbxContent>
                              <w:p w14:paraId="27350EAE" w14:textId="77777777" w:rsidR="00114946" w:rsidRDefault="00114946" w:rsidP="00114946">
                                <w:r w:rsidRPr="000C19C2">
                                  <w:rPr>
                                    <w:sz w:val="20"/>
                                    <w:szCs w:val="20"/>
                                  </w:rPr>
                                  <w:t xml:space="preserve">Identifikavus </w:t>
                                </w:r>
                                <w:r w:rsidRPr="000C19C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AA 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atyrusį </w:t>
                                </w:r>
                                <w:r w:rsidRPr="009624BD">
                                  <w:rPr>
                                    <w:sz w:val="20"/>
                                    <w:szCs w:val="20"/>
                                  </w:rPr>
                                  <w:t>asmenį</w:t>
                                </w:r>
                              </w:p>
                            </w:txbxContent>
                          </v:textbox>
                        </v:shape>
                      </v:group>
                      <v:group id="Grupė 12" o:spid="_x0000_s1061" style="position:absolute;left:24323;top:640;width:8849;height:4181" coordsize="8849,4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6Z4YTIAAAA&#10;4wAAAA8AAAAAAAAAAAAAAAAAqgIAAGRycy9kb3ducmV2LnhtbFBLBQYAAAAABAAEAPoAAACfAwAA&#10;AAA=&#10;">
                        <v:roundrect id="Stačiakampis: suapvalinti kampai 11" o:spid="_x0000_s1062" style="position:absolute;width:8849;height:41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HecYA&#10;AADjAAAADwAAAGRycy9kb3ducmV2LnhtbERPzWrCQBC+F3yHZQQvRTdGjCG6ilQLvdbWg7chOybB&#10;3dmQ3Wrs07uFgsf5/me16a0RV+p841jBdJKAIC6dbrhS8P31Ps5B+ICs0TgmBXfysFkPXlZYaHfj&#10;T7oeQiViCPsCFdQhtIWUvqzJop+4ljhyZ9dZDPHsKqk7vMVwa2SaJJm02HBsqLGlt5rKy+HHKnDz&#10;Lb7+hvS42J+0odaUWbbLlRoN++0SRKA+PMX/7g8d52eLJJ9P81kKfz9FA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sHecYAAADjAAAADwAAAAAAAAAAAAAAAACYAgAAZHJz&#10;L2Rvd25yZXYueG1sUEsFBgAAAAAEAAQA9QAAAIsDAAAAAA==&#10;" fillcolor="white [3201]" strokecolor="#70ad47 [3209]" strokeweight="1pt">
                          <v:stroke joinstyle="miter"/>
                        </v:roundrect>
                        <v:shape id="Teksto laukas 22" o:spid="_x0000_s1063" type="#_x0000_t202" style="position:absolute;left:1569;top:442;width:678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F6soA&#10;AADjAAAADwAAAGRycy9kb3ducmV2LnhtbESPy2rCQBSG94LvMByhG6mTDK3U6ChWEHoRS73g9pA5&#10;JsHMmZAZNX37zqLQ5c9/45stOluLG7W+cqwhHSUgiHNnKi40HPbrxxcQPiAbrB2Thh/ysJj3ezPM&#10;jLvzN912oRBxhH2GGsoQmkxKn5dk0Y9cQxy9s2sthijbQpoW73Hc1lIlyVharDg+lNjQqqT8srta&#10;DU/y5F6blc03x5P7/Pgaqmr7rrR+GHTLKYhAXfgP/7XfjAaVqDSdPKtxpIhMkQfk/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3UxerKAAAA4wAAAA8AAAAAAAAAAAAAAAAAmAIA&#10;AGRycy9kb3ducmV2LnhtbFBLBQYAAAAABAAEAPUAAACPAwAAAAA=&#10;" fillcolor="white [3201]" stroked="f" strokeweight="1pt">
                          <v:textbox>
                            <w:txbxContent>
                              <w:p w14:paraId="20EC8E9C" w14:textId="77777777" w:rsidR="00114946" w:rsidRPr="00F327B8" w:rsidRDefault="00114946" w:rsidP="0011494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327B8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BPC*</w:t>
                                </w:r>
                              </w:p>
                            </w:txbxContent>
                          </v:textbox>
                        </v:shape>
                      </v:group>
                      <v:group id="Grupė 14" o:spid="_x0000_s1064" style="position:absolute;left:23682;top:7315;width:11504;height:4129" coordsize="10102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5swObIAAAA&#10;4wAAAA8AAAAAAAAAAAAAAAAAqgIAAGRycy9kb3ducmV2LnhtbFBLBQYAAAAABAAEAPoAAACfAwAA&#10;AAA=&#10;">
                        <v:roundrect id="Stačiakampis: suapvalinti kampai 13" o:spid="_x0000_s1065" style="position:absolute;width:10102;height:41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XVcsA&#10;AADiAAAADwAAAGRycy9kb3ducmV2LnhtbESPQWvCQBSE74X+h+UVvOnGKG2MriLBlkLpodaDx0f2&#10;NZuafRuyq4n99d2C0OMwM98wq81gG3GhzteOFUwnCQji0umaKwWHz+dxBsIHZI2NY1JwJQ+b9f3d&#10;CnPtev6gyz5UIkLY56jAhNDmUvrSkEU/cS1x9L5cZzFE2VVSd9hHuG1kmiSP0mLNccFgS4Wh8rQ/&#10;WwXfb+ed7I+p+dm9y5cKt0XZZoVSo4dhuwQRaAj/4Vv7VSt4StN5NkuyBfxdind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hRdVywAAAOIAAAAPAAAAAAAAAAAAAAAAAJgC&#10;AABkcnMvZG93bnJldi54bWxQSwUGAAAAAAQABAD1AAAAkAMAAAAA&#10;" fillcolor="white [3201]" strokecolor="#4472c4 [3208]" strokeweight="1pt">
                          <v:stroke joinstyle="miter"/>
                        </v:roundrect>
                        <v:shape id="Teksto laukas 25" o:spid="_x0000_s1066" type="#_x0000_t202" style="position:absolute;left:1474;top:368;width:7227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He8oA&#10;AADjAAAADwAAAGRycy9kb3ducmV2LnhtbESPQUsDMRCF74L/IYzgzWa3Yqtr07IIliJYaPXgcUjG&#10;7OImWZKxXf+9cxA8zrw3732z2kxhUCfKpU/RQD2rQFG0yfXRG3h/e765B1UYo8MhRTLwQwU268uL&#10;FTYuneOBTkf2SkJiadBAxzw2WhfbUcAySyNF0T5TDsgyZq9dxrOEh0HPq2qhA/ZRGjoc6akj+3X8&#10;DgZeDluc++2uer394Hbv2bYlW2Our6b2ERTTxP/mv+udE/z6YVnXd8uFQMtPsgC9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DbB3vKAAAA4wAAAA8AAAAAAAAAAAAAAAAAmAIA&#10;AGRycy9kb3ducmV2LnhtbFBLBQYAAAAABAAEAPUAAACPAwAAAAA=&#10;" fillcolor="window" strokecolor="window" strokeweight=".5pt">
                          <v:textbox>
                            <w:txbxContent>
                              <w:p w14:paraId="45BF628F" w14:textId="77777777" w:rsidR="00114946" w:rsidRPr="00F327B8" w:rsidRDefault="00114946" w:rsidP="0011494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327B8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olicija**</w:t>
                                </w:r>
                              </w:p>
                            </w:txbxContent>
                          </v:textbox>
                        </v:shape>
                      </v:group>
                      <v:shape id="Tiesioji rodyklės jungtis 17" o:spid="_x0000_s1067" type="#_x0000_t32" style="position:absolute;left:33573;top:2773;width:74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1isgAAADjAAAADwAAAGRycy9kb3ducmV2LnhtbERPzWrCQBC+F3yHZYRepO5WVCS6ipYW&#10;bC9BrQdvQ3ZMgtnZkN2a+PZdQfA43/8sVp2txJUaXzrW8D5UIIgzZ0rONfwevt5mIHxANlg5Jg03&#10;8rBa9l4WmBjX8o6u+5CLGMI+QQ1FCHUipc8KsuiHriaO3Nk1FkM8m1yaBtsYbis5UmoqLZYcGwqs&#10;6aOg7LL/sxo2ODhmNlU/af6ZlqebOnXt4Fvr1363noMI1IWn+OHemjhfzSZqokbTMdx/igDI5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I1isgAAADjAAAADwAAAAAA&#10;AAAAAAAAAAChAgAAZHJzL2Rvd25yZXYueG1sUEsFBgAAAAAEAAQA+QAAAJYDAAAAAA==&#10;" strokecolor="#70ad47 [3209]" strokeweight="1pt">
                        <v:stroke endarrow="block" joinstyle="miter"/>
                      </v:shape>
                      <v:shape id="Tiesioji rodyklės jungtis 21" o:spid="_x0000_s1068" type="#_x0000_t32" style="position:absolute;left:29800;top:502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uj8kAAADiAAAADwAAAGRycy9kb3ducmV2LnhtbESPXUvDMBSG74X9h3AG3ohL67CtddkY&#10;guCuxDnRy0NzbIrNSZdkXf335kLY5cv7xbPaTLYXI/nQOVaQLzIQxI3THbcKDu/PtxWIEJE19o5J&#10;wS8F2KxnVyustTvzG4372Io0wqFGBSbGoZYyNIYshoUbiJP37bzFmKRvpfZ4TuO2l3dZVkiLHacH&#10;gwM9GWp+9ierQJY7dxqP8b78eD18FTfG289dqdT1fNo+gog0xUv4v/2iFSzzqlo+5EWCSEgJB+T6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BTLo/JAAAA4gAAAA8AAAAA&#10;AAAAAAAAAAAAoQIAAGRycy9kb3ducmV2LnhtbFBLBQYAAAAABAAEAPkAAACXAwAAAAA=&#10;" strokecolor="black [3200]" strokeweight="1pt">
                        <v:stroke endarrow="block" joinstyle="miter"/>
                      </v:shape>
                    </v:group>
                    <v:group id="Grupė 24" o:spid="_x0000_s1069" style="position:absolute;left:24323;top:15453;width:11993;height:4351" coordorigin="" coordsize="11993,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Ag4wz3L&#10;AAAA4gAAAA8AAAAAAAAAAAAAAAAAqgIAAGRycy9kb3ducmV2LnhtbFBLBQYAAAAABAAEAPoAAACi&#10;AwAAAAA=&#10;">
                      <v:roundrect id="Stačiakampis: suapvalinti kampai 22" o:spid="_x0000_s1070" style="position:absolute;width:11993;height:43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HHcgA&#10;AADjAAAADwAAAGRycy9kb3ducmV2LnhtbERP3WvCMBB/F/Y/hBv4pml1SOmMIhtDJwyx+3g+mlvT&#10;2VxKE23975fBwMf7fd9yPdhGXKjztWMF6TQBQVw6XXOl4OP9ZZKB8AFZY+OYFFzJw3p1N1pirl3P&#10;R7oUoRIxhH2OCkwIbS6lLw1Z9FPXEkfu23UWQzy7SuoO+xhuGzlLkoW0WHNsMNjSk6HyVJytgq+N&#10;2x7kef/2eTJFMD+v3D+nW6XG98PmEUSgIdzE/+6djvOzbD5PH7LFDP5+i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1McdyAAAAOMAAAAPAAAAAAAAAAAAAAAAAJgCAABk&#10;cnMvZG93bnJldi54bWxQSwUGAAAAAAQABAD1AAAAjQMAAAAA&#10;" fillcolor="white [3201]" strokecolor="black [3200]" strokeweight="1pt">
                        <v:stroke joinstyle="miter"/>
                      </v:roundrect>
                      <v:shape id="_x0000_s1071" type="#_x0000_t202" style="position:absolute;left:3244;top:737;width:763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L+swA&#10;AADiAAAADwAAAGRycy9kb3ducmV2LnhtbESPT0vDQBTE74LfYXlCL2I3NmksabdFitXirY1/6O2R&#10;fSbB7NuQ3Sbx27uC0OMwM79hVpvRNKKnztWWFdxPIxDEhdU1lwre8t3dAoTzyBoby6Tghxxs1tdX&#10;K8y0HfhA/dGXIkDYZaig8r7NpHRFRQbd1LbEwfuynUEfZFdK3eEQ4KaRsyhKpcGaw0KFLW0rKr6P&#10;Z6PgdFt+vrrx+X2I53H79NLnDx86V2pyMz4uQXga/SX8395rBWm8SGbzJEnh71K4A3L9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JWL+swAAADiAAAADwAAAAAAAAAAAAAAAACY&#10;AgAAZHJzL2Rvd25yZXYueG1sUEsFBgAAAAAEAAQA9QAAAJEDAAAAAA==&#10;" fillcolor="white [3201]" stroked="f" strokeweight=".5pt">
                        <v:textbox>
                          <w:txbxContent>
                            <w:p w14:paraId="39AFD517" w14:textId="77777777" w:rsidR="00114946" w:rsidRPr="00B605AA" w:rsidRDefault="00114946" w:rsidP="0011494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6330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O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upė 30" o:spid="_x0000_s1072" style="position:absolute;left:7498;top:6675;width:15556;height:11233" coordsize="15556,11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mpUNLL&#10;AAAA4wAAAA8AAAAAAAAAAAAAAAAAqgIAAGRycy9kb3ducmV2LnhtbFBLBQYAAAAABAAEAPoAAACi&#10;AwAAAAA=&#10;">
                      <v:line id="Tiesioji jungtis 25" o:spid="_x0000_s1073" style="position:absolute;visibility:visible;mso-wrap-style:square" from="0,0" to="0,1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bXqy98sAAADjAAAADwAA&#10;AAAAAAAAAAAAAAChAgAAZHJzL2Rvd25yZXYueG1sUEsFBgAAAAAEAAQA+QAAAJkDAAAAAA==&#10;" strokecolor="black [3200]" strokeweight="1pt">
                        <v:stroke joinstyle="miter"/>
                      </v:line>
                      <v:shape id="Tiesioji rodyklės jungtis 27" o:spid="_x0000_s1074" type="#_x0000_t32" style="position:absolute;top:11233;width:15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3hzCoMsAAADjAAAADwAA&#10;AAAAAAAAAAAAAAChAgAAZHJzL2Rvd25yZXYueG1sUEsFBgAAAAAEAAQA+QAAAJkDAAAAAA==&#10;" strokecolor="black [3200]" strokeweight="1pt">
                        <v:stroke endarrow="block" joinstyle="miter"/>
                      </v:shape>
                    </v:group>
                    <v:group id="Grupė 29" o:spid="_x0000_s1075" style="position:absolute;left:36316;top:6675;width:13495;height:11259" coordsize="13494,1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16S/bsoA&#10;AADiAAAADwAAAAAAAAAAAAAAAACqAgAAZHJzL2Rvd25yZXYueG1sUEsFBgAAAAAEAAQA+gAAAKED&#10;AAAAAA==&#10;">
                      <v:line id="Tiesioji jungtis 26" o:spid="_x0000_s1076" style="position:absolute;visibility:visible;mso-wrap-style:square" from="13482,0" to="13482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w4xccAAADiAAAADwAAAGRycy9kb3ducmV2LnhtbERPy2rCQBTdF/yH4Qrd1UkriSZ1lCII&#10;3RSsL1xeM9ckmLkTZkZN/95ZFFweznu26E0rbuR8Y1nB+ygBQVxa3XClYLddvU1B+ICssbVMCv7I&#10;w2I+eJlhoe2df+m2CZWIIewLVFCH0BVS+rImg35kO+LIna0zGCJ0ldQO7zHctPIjSTJpsOHYUGNH&#10;y5rKy+ZqFOzpcHFZnsvV6Xhdn80uz7T8Uep12H99ggjUh6f43/2tFWRJOp6mkzRujpfiHZ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zDjFxwAAAOIAAAAPAAAAAAAA&#10;AAAAAAAAAKECAABkcnMvZG93bnJldi54bWxQSwUGAAAAAAQABAD5AAAAlQMAAAAA&#10;" strokecolor="black [3200]" strokeweight="1pt">
                        <v:stroke joinstyle="miter"/>
                      </v:line>
                      <v:shape id="Tiesioji rodyklės jungtis 28" o:spid="_x0000_s1077" type="#_x0000_t32" style="position:absolute;top:11233;width:13494;height: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8pLskAAADiAAAADwAAAGRycy9kb3ducmV2LnhtbESPQWvCQBSE7wX/w/KE3uomK0kldRVR&#10;pL1YaGzvr9lnEsy+DdlV03/vFgo9DjPzDbNcj7YTVxp861hDOktAEFfOtFxr+DzunxYgfEA22Dkm&#10;DT/kYb2aPCyxMO7GH3QtQy0ihH2BGpoQ+kJKXzVk0c9cTxy9kxsshiiHWpoBbxFuO6mSJJcWW44L&#10;Dfa0bag6lxer4VhaPnx/7bJMvYZ3o9qsS/pM68fpuHkBEWgM/+G/9pvRsEjnuXpOcwW/l+IdkKs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9/KS7JAAAA4gAAAA8AAAAA&#10;AAAAAAAAAAAAoQIAAGRycy9kb3ducmV2LnhtbFBLBQYAAAAABAAEAPkAAACXAwAAAAA=&#10;" strokecolor="black [3200]" strokeweight="1pt">
                        <v:stroke endarrow="block" joinstyle="miter"/>
                      </v:shape>
                    </v:group>
                    <v:group id="Grupė 40" o:spid="_x0000_s1078" style="position:absolute;left:25892;top:19751;width:8149;height:5039" coordsize="8148,5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KpLMjIAAAA&#10;4wAAAA8AAAAAAAAAAAAAAAAAqgIAAGRycy9kb3ducmV2LnhtbFBLBQYAAAAABAAEAPoAAACfAwAA&#10;AAA=&#10;">
                      <v:line id="Tiesioji jungtis 37" o:spid="_x0000_s1079" style="position:absolute;visibility:visible;mso-wrap-style:square" from="3969,0" to="3969,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3A4GrJAAAA4gAAAA8AAAAA&#10;AAAAAAAAAAAAoQIAAGRycy9kb3ducmV2LnhtbFBLBQYAAAAABAAEAPkAAACXAwAAAAA=&#10;" strokecolor="black [3200]" strokeweight="1pt">
                        <v:stroke joinstyle="miter"/>
                      </v:line>
                      <v:shape id="Tiesioji rodyklės jungtis 38" o:spid="_x0000_s1080" type="#_x0000_t32" style="position:absolute;left:3969;top:5039;width:4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S62/8MsAAADiAAAADwAA&#10;AAAAAAAAAAAAAAChAgAAZHJzL2Rvd25yZXYueG1sUEsFBgAAAAAEAAQA+QAAAJkDAAAAAA==&#10;" strokecolor="black [3200]" strokeweight="1pt">
                        <v:stroke endarrow="block" joinstyle="miter"/>
                      </v:shape>
                      <v:shape id="Tiesioji rodyklės jungtis 39" o:spid="_x0000_s1081" type="#_x0000_t32" style="position:absolute;top:5039;width:39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VKt8UAAADiAAAADwAAAGRycy9kb3ducmV2LnhtbERPTU/CQBC9m/gfNmPiTXatlJDCQgzE&#10;yEUTi9yH7tA2dGeb7gr13zMHE48v73u5Hn2nLjTENrCF54kBRVwF13Jt4Xv/9jQHFROywy4wWfil&#10;COvV/d0SCxeu/EWXMtVKQjgWaKFJqS+0jlVDHuMk9MTCncLgMQkcau0GvEq473RmzEx7bFkaGuxp&#10;01B1Ln+8hX3p+eN42OZ59p4+Xdbmnelzax8fxtcFqERj+hf/uXdO5r9Ms5mZGjkhlwSDX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VKt8UAAADiAAAADwAAAAAAAAAA&#10;AAAAAAChAgAAZHJzL2Rvd25yZXYueG1sUEsFBgAAAAAEAAQA+QAAAJMDAAAAAA==&#10;" strokecolor="black [3200]" strokeweight="1pt">
                        <v:stroke endarrow="block" joinstyle="miter"/>
                      </v:shape>
                    </v:group>
                    <v:shape id="Tiesioji rodyklės jungtis 44" o:spid="_x0000_s1082" type="#_x0000_t32" style="position:absolute;left:29839;top:11887;width:0;height:29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lR/Hf8sAAADiAAAADwAA&#10;AAAAAAAAAAAAAAChAgAAZHJzL2Rvd25yZXYueG1sUEsFBgAAAAAEAAQA+QAAAJkDAAAAAA==&#10;" strokecolor="black [3200]" strokeweight="1pt">
                      <v:stroke endarrow="block" joinstyle="miter"/>
                    </v:shape>
                    <v:group id="Grupė 68" o:spid="_x0000_s1083" style="position:absolute;left:35204;top:9692;width:7528;height:10398" coordsize="7528,10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wSsQn8oA&#10;AADhAAAADwAAAAAAAAAAAAAAAACqAgAAZHJzL2Rvd25yZXYueG1sUEsFBgAAAAAEAAQA+gAAAKED&#10;AAAAAA==&#10;">
                      <v:line id="Tiesioji jungtis 59" o:spid="_x0000_s1084" style="position:absolute;visibility:visible;mso-wrap-style:square" from="0,0" to="7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096skAAADiAAAADwAAAGRycy9kb3ducmV2LnhtbESPQWsCMRSE74X+h/AKvdVsFLbu1ihF&#10;ELwUrNrS4+vmubu4eVmSqOu/bwShx2FmvmFmi8F24kw+tI41qFEGgrhypuVaw363epmCCBHZYOeY&#10;NFwpwGL++DDD0rgLf9J5G2uRIBxK1NDE2JdShqohi2HkeuLkHZy3GJP0tTQeLwluOznOslxabDkt&#10;NNjTsqHquD1ZDV/0ffR5UcjV789pc7D7IjfyQ+vnp+H9DUSkIf6H7+210TBWSr1O1ETB7VK6A3L+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H9PerJAAAA4gAAAA8AAAAA&#10;AAAAAAAAAAAAoQIAAGRycy9kb3ducmV2LnhtbFBLBQYAAAAABAAEAPkAAACXAwAAAAA=&#10;" strokecolor="black [3200]" strokeweight="1pt">
                        <v:stroke joinstyle="miter"/>
                      </v:line>
                      <v:shape id="Tiesioji rodyklės jungtis 60" o:spid="_x0000_s1085" type="#_x0000_t32" style="position:absolute;left:7528;width:0;height:10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whrsgAAADjAAAADwAAAGRycy9kb3ducmV2LnhtbERPX0vDMBB/F/Ydwg18EZeuzlbqsiGC&#10;4J5kc2M+Hs3ZlDWXmmRd/fZGEHy83/9brkfbiYF8aB0rmM8yEMS10y03CvbvL7cPIEJE1tg5JgXf&#10;FGC9mlwtsdLuwlsadrERKYRDhQpMjH0lZagNWQwz1xMn7tN5izGdvpHa4yWF207mWVZIiy2nBoM9&#10;PRuqT7uzVSDLjTsPX/G+PLztP4ob4+1xUyp1PR2fHkFEGuO/+M/9qtP8LM/LfLG4K+D3pwSAXP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whrsgAAADjAAAADwAAAAAA&#10;AAAAAAAAAAChAgAAZHJzL2Rvd25yZXYueG1sUEsFBgAAAAAEAAQA+QAAAJYDAAAAAA==&#10;" strokecolor="black [3200]" strokeweight="1pt">
                        <v:stroke endarrow="block" joinstyle="miter"/>
                      </v:shape>
                    </v:group>
                  </v:group>
                  <v:group id="Grupė 64" o:spid="_x0000_s1086" style="position:absolute;left:56708;top:33192;width:4059;height:8038" coordsize="4059,8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USc8kyQAA&#10;AOMAAAAPAAAAAAAAAAAAAAAAAKoCAABkcnMvZG93bnJldi54bWxQSwUGAAAAAAQABAD6AAAAoAMA&#10;AAAA&#10;">
                    <v:line id="Tiesioji jungtis 62" o:spid="_x0000_s1087" style="position:absolute;visibility:visible;mso-wrap-style:square" from="4043,0" to="4043,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k7MgAAADjAAAADwAAAGRycy9kb3ducmV2LnhtbERPS2vCQBC+C/0PyxR60019hCS6ShGE&#10;XoTW2tLjmB2TYHY27K4a/323IHic7z2LVW9acSHnG8sKXkcJCOLS6oYrBfuvzTAD4QOyxtYyKbiR&#10;h9XyabDAQtsrf9JlFyoRQ9gXqKAOoSuk9GVNBv3IdsSRO1pnMMTTVVI7vMZw08pxkqTSYMOxocaO&#10;1jWVp93ZKPimn5NL81xuDr/nj6PZ56mWW6Venvu3OYhAfXiI7+53HedPZ2k2zcbJBP5/igD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tZk7MgAAADjAAAADwAAAAAA&#10;AAAAAAAAAAChAgAAZHJzL2Rvd25yZXYueG1sUEsFBgAAAAAEAAQA+QAAAJYDAAAAAA==&#10;" strokecolor="black [3200]" strokeweight="1pt">
                      <v:stroke joinstyle="miter"/>
                    </v:line>
                    <v:shape id="Tiesioji rodyklės jungtis 63" o:spid="_x0000_s1088" type="#_x0000_t32" style="position:absolute;top:7988;width:40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srcoAAADjAAAADwAAAGRycy9kb3ducmV2LnhtbESPQW/CMAyF75P2HyJP4jZSCgVUCGga&#10;QuwyJMp2N43XVmucqgnQ/fv5MGlH+z2/93m9HVyrbtSHxrOByTgBRVx623Bl4OO8f16CChHZYuuZ&#10;DPxQgO3m8WGNufV3PtGtiJWSEA45Gqhj7HKtQ1mTwzD2HbFoX753GGXsK217vEu4a3WaJHPtsGFp&#10;qLGj15rK7+LqDJwLx++Xz12WpYd4tGmTtUmXGTN6Gl5WoCIN8d/8d/1mBX86T2ezxXIi0PKTLEBv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RouytygAAAOMAAAAPAAAA&#10;AAAAAAAAAAAAAKECAABkcnMvZG93bnJldi54bWxQSwUGAAAAAAQABAD5AAAAmAMAAAAA&#10;" strokecolor="black [3200]" strokeweight="1pt">
                      <v:stroke endarrow="block" joinstyle="miter"/>
                    </v:shape>
                  </v:group>
                  <v:shape id="Kalbos debesėlis: stačiakampis su užapvalintais kampais 65" o:spid="_x0000_s1089" type="#_x0000_t62" style="position:absolute;left:43348;top:34182;width:15516;height:4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G8cgA&#10;AADjAAAADwAAAGRycy9kb3ducmV2LnhtbERPzWrCQBC+F3yHZQRvdZOmaoyuIkIh9FBoKpTehuyY&#10;BLOzaXbV+PbdguBxvv9ZbwfTigv1rrGsIJ5GIIhLqxuuFBy+3p5TEM4ja2wtk4IbOdhuRk9rzLS9&#10;8iddCl+JEMIuQwW1910mpStrMuimtiMO3NH2Bn04+0rqHq8h3LTyJYrm0mDDoaHGjvY1lafibBQs&#10;8mPx/rFIhu/f8gf9LM7xdsiVmoyH3QqEp8E/xHd3rsP8dJ6+JvEyWcL/TwEA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EwbxyAAAAOMAAAAPAAAAAAAAAAAAAAAAAJgCAABk&#10;cnMvZG93bnJldi54bWxQSwUGAAAAAAQABAD1AAAAjQMAAAAA&#10;" adj="10575,30841" fillcolor="white [3201]" strokecolor="#5b9bd5 [3204]" strokeweight="1pt">
                    <v:textbox>
                      <w:txbxContent>
                        <w:p w14:paraId="60B6F2EC" w14:textId="77777777" w:rsidR="00114946" w:rsidRPr="007A6A5A" w:rsidRDefault="00114946" w:rsidP="0011494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A6A5A">
                            <w:rPr>
                              <w:sz w:val="16"/>
                              <w:szCs w:val="16"/>
                            </w:rPr>
                            <w:t xml:space="preserve">Organizuojamos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ocialinės </w:t>
                          </w:r>
                          <w:r w:rsidRPr="007A6A5A">
                            <w:rPr>
                              <w:sz w:val="16"/>
                              <w:szCs w:val="16"/>
                            </w:rPr>
                            <w:t>paslaugos šeimai</w:t>
                          </w:r>
                        </w:p>
                      </w:txbxContent>
                    </v:textbox>
                  </v:shape>
                  <v:shape id="Kalbos debesėlis: stačiakampis su užapvalintais kampais 66" o:spid="_x0000_s1090" type="#_x0000_t62" style="position:absolute;left:59253;top:21983;width:9434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K7ssA&#10;AADiAAAADwAAAGRycy9kb3ducmV2LnhtbESPQWvCQBSE7wX/w/IEL6VuYtrUpK4iQiGXIrUFr4/s&#10;azaYfRuyq6b99d1CweMwM98wq81oO3GhwbeOFaTzBARx7XTLjYLPj9eHJQgfkDV2jknBN3nYrCd3&#10;Kyy1u/I7XQ6hERHCvkQFJoS+lNLXhiz6ueuJo/flBoshyqGResBrhNtOLpIklxZbjgsGe9oZqk+H&#10;s1Wwq7apOR6LLPvZL/PTW3Fvqj0pNZuO2xcQgcZwC/+3K61g8ZQXj1n6nMHfpXg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224ruywAAAOIAAAAPAAAAAAAAAAAAAAAAAJgC&#10;AABkcnMvZG93bnJldi54bWxQSwUGAAAAAAQABAD1AAAAkAMAAAAA&#10;" adj="1145,28400" fillcolor="white [3201]" strokecolor="#5b9bd5 [3204]" strokeweight="1pt">
                    <v:textbox>
                      <w:txbxContent>
                        <w:p w14:paraId="343B3DC3" w14:textId="77777777" w:rsidR="00114946" w:rsidRPr="00FD4EBE" w:rsidRDefault="00114946" w:rsidP="0011494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D4EBE">
                            <w:rPr>
                              <w:sz w:val="20"/>
                              <w:szCs w:val="20"/>
                            </w:rPr>
                            <w:t>Inicijuojama AV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ksto laukas 52" o:spid="_x0000_s1091" type="#_x0000_t202" style="position:absolute;left:7772;top:33949;width:8112;height:6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rC8oA&#10;AADiAAAADwAAAGRycy9kb3ducmV2LnhtbESPQUvDQBSE74L/YXkFb3bTNDQl7bYERRQtiNVLb4/s&#10;axKafRuyzzb9964geBxm5htmvR1dp840hNazgdk0AUVcedtybeDr8+l+CSoIssXOMxm4UoDt5vZm&#10;jYX1F/6g815qFSEcCjTQiPSF1qFqyGGY+p44ekc/OJQoh1rbAS8R7jqdJslCO2w5LjTY00ND1Wn/&#10;7Qy8Zgd8nMsbXYXH97J8XvZZ2BlzNxnLFSihUf7Df+0Xa2Ce5os8TbMcfi/FO6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SnKwvKAAAA4gAAAA8AAAAAAAAAAAAAAAAAmAIA&#10;AGRycy9kb3ducmV2LnhtbFBLBQYAAAAABAAEAPUAAACPAwAAAAA=&#10;" fillcolor="white [3201]" strokecolor="white [3212]" strokeweight=".5pt">
                  <v:textbox>
                    <w:txbxContent>
                      <w:p w14:paraId="7876A197" w14:textId="77777777" w:rsidR="00114946" w:rsidRPr="00AA3712" w:rsidRDefault="00114946" w:rsidP="0011494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F7E93">
                          <w:rPr>
                            <w:b/>
                            <w:bCs/>
                            <w:sz w:val="16"/>
                            <w:szCs w:val="16"/>
                          </w:rPr>
                          <w:t>KSPC</w:t>
                        </w:r>
                        <w:r w:rsidR="00AA3712">
                          <w:rPr>
                            <w:b/>
                            <w:bCs/>
                          </w:rPr>
                          <w:t xml:space="preserve"> </w:t>
                        </w:r>
                        <w:r w:rsidR="00AA3712" w:rsidRPr="00AA3712">
                          <w:rPr>
                            <w:b/>
                            <w:bCs/>
                            <w:sz w:val="16"/>
                            <w:szCs w:val="16"/>
                          </w:rPr>
                          <w:t>Paramos šeimai centr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F76F38" w14:textId="77777777" w:rsidR="00114946" w:rsidRDefault="00114946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</w:p>
    <w:p w14:paraId="3D72A916" w14:textId="77777777" w:rsidR="00114946" w:rsidRDefault="00114946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DBEE4" wp14:editId="24F0FA2F">
                <wp:simplePos x="0" y="0"/>
                <wp:positionH relativeFrom="column">
                  <wp:posOffset>4017761</wp:posOffset>
                </wp:positionH>
                <wp:positionV relativeFrom="paragraph">
                  <wp:posOffset>57150</wp:posOffset>
                </wp:positionV>
                <wp:extent cx="325582" cy="273050"/>
                <wp:effectExtent l="0" t="0" r="17780" b="12700"/>
                <wp:wrapNone/>
                <wp:docPr id="446958825" name="Teksto lauk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02096" w14:textId="77777777" w:rsidR="00114946" w:rsidRDefault="00114946" w:rsidP="00114946">
                            <w: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D0A1" id="Teksto laukas 73" o:spid="_x0000_s1092" type="#_x0000_t202" style="position:absolute;left:0;text-align:left;margin-left:316.35pt;margin-top:4.5pt;width:25.6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" fillcolor="window" strokeweight=".5pt">
                <v:textbox>
                  <w:txbxContent>
                    <w:p w:rsidR="00114946" w:rsidRDefault="00114946" w:rsidP="00114946">
                      <w: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</w:p>
    <w:p w14:paraId="72CD807D" w14:textId="77777777" w:rsidR="00114946" w:rsidRDefault="00114946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50C730E6" w14:textId="77777777" w:rsidR="00114946" w:rsidRDefault="00114946" w:rsidP="001149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AB03F" wp14:editId="54082C30">
                <wp:simplePos x="0" y="0"/>
                <wp:positionH relativeFrom="column">
                  <wp:posOffset>3573401</wp:posOffset>
                </wp:positionH>
                <wp:positionV relativeFrom="paragraph">
                  <wp:posOffset>36830</wp:posOffset>
                </wp:positionV>
                <wp:extent cx="579361" cy="202581"/>
                <wp:effectExtent l="38100" t="0" r="30480" b="64135"/>
                <wp:wrapNone/>
                <wp:docPr id="1359589411" name="Tiesioji rodyklės jungt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361" cy="202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28F3C" id="Tiesioji rodyklės jungtis 74" o:spid="_x0000_s1026" type="#_x0000_t32" style="position:absolute;margin-left:281.35pt;margin-top:2.9pt;width:45.6pt;height:15.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" strokecolor="#70ad47 [3209]" strokeweight="1pt">
                <v:stroke endarrow="block" joinstyle="miter"/>
              </v:shape>
            </w:pict>
          </mc:Fallback>
        </mc:AlternateContent>
      </w:r>
    </w:p>
    <w:p w14:paraId="04ABBA34" w14:textId="77777777" w:rsidR="00114946" w:rsidRPr="00006927" w:rsidRDefault="00114946" w:rsidP="00114946">
      <w:pPr>
        <w:tabs>
          <w:tab w:val="left" w:pos="5532"/>
        </w:tabs>
      </w:pPr>
      <w:r>
        <w:tab/>
      </w:r>
    </w:p>
    <w:p w14:paraId="4B131DC7" w14:textId="77777777" w:rsidR="00114946" w:rsidRPr="00006927" w:rsidRDefault="00114946" w:rsidP="00114946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941C55" wp14:editId="450FBC20">
                <wp:simplePos x="0" y="0"/>
                <wp:positionH relativeFrom="column">
                  <wp:posOffset>1559225</wp:posOffset>
                </wp:positionH>
                <wp:positionV relativeFrom="paragraph">
                  <wp:posOffset>41254</wp:posOffset>
                </wp:positionV>
                <wp:extent cx="749556" cy="1081252"/>
                <wp:effectExtent l="76200" t="0" r="12700" b="62230"/>
                <wp:wrapNone/>
                <wp:docPr id="869822435" name="Grupė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556" cy="1081252"/>
                          <a:chOff x="0" y="0"/>
                          <a:chExt cx="749556" cy="1081252"/>
                        </a:xfrm>
                      </wpg:grpSpPr>
                      <wps:wsp>
                        <wps:cNvPr id="915493831" name="Tiesioji jungtis 75"/>
                        <wps:cNvCnPr/>
                        <wps:spPr>
                          <a:xfrm flipH="1">
                            <a:off x="0" y="0"/>
                            <a:ext cx="7495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975376" name="Tiesioji rodyklės jungtis 76"/>
                        <wps:cNvCnPr/>
                        <wps:spPr>
                          <a:xfrm>
                            <a:off x="0" y="0"/>
                            <a:ext cx="0" cy="1081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236CD" id="Grupė 77" o:spid="_x0000_s1026" style="position:absolute;margin-left:122.75pt;margin-top:3.25pt;width:59pt;height:85.15pt;z-index:251666432" coordsize="7495,1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">
                <v:line id="Tiesioji jungtis 75" o:spid="_x0000_s1027" style="position:absolute;flip:x;visibility:visible;mso-wrap-style:square" from="0,0" to="7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Aef2MsAAADiAAAADwAA&#10;AAAAAAAAAAAAAAChAgAAZHJzL2Rvd25yZXYueG1sUEsFBgAAAAAEAAQA+QAAAJkDAAAAAA==&#10;" strokecolor="black [3200]" strokeweight="1pt">
                  <v:stroke joinstyle="miter"/>
                </v:line>
                <v:shape id="Tiesioji rodyklės jungtis 76" o:spid="_x0000_s1028" type="#_x0000_t32" style="position:absolute;width:0;height:10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T08gAAADjAAAADwAAAGRycy9kb3ducmV2LnhtbERPX0vDMBB/F/Ydwgm+iEs3WePqsiGC&#10;4J5kc+Iej+Zsis2lJllXv70RBB/v9/9Wm9F1YqAQW88aZtMCBHHtTcuNhsPr080diJiQDXaeScM3&#10;RdisJxcrrIw/846GfWpEDuFYoQabUl9JGWtLDuPU98SZ+/DBYcpnaKQJeM7hrpPzoiilw5Zzg8We&#10;Hi3Vn/uT0yDV1p+Gr7RQby+HY3ltg3vfKq2vLseHexCJxvQv/nM/mzx/XqilWtyqEn5/ygD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pNT08gAAADjAAAADwAAAAAA&#10;AAAAAAAAAAChAgAAZHJzL2Rvd25yZXYueG1sUEsFBgAAAAAEAAQA+QAAAJYDAAAAAA==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376A40AC" w14:textId="77777777" w:rsidR="00114946" w:rsidRPr="00006927" w:rsidRDefault="00114946" w:rsidP="00114946"/>
    <w:p w14:paraId="023FD71C" w14:textId="77777777" w:rsidR="00114946" w:rsidRPr="00006927" w:rsidRDefault="00114946" w:rsidP="00114946"/>
    <w:p w14:paraId="662C11BB" w14:textId="77777777" w:rsidR="00114946" w:rsidRPr="00006927" w:rsidRDefault="00114946" w:rsidP="00114946"/>
    <w:p w14:paraId="43B1147E" w14:textId="77777777" w:rsidR="00114946" w:rsidRPr="00006927" w:rsidRDefault="00114946" w:rsidP="00114946"/>
    <w:p w14:paraId="7B6C0348" w14:textId="77777777" w:rsidR="00114946" w:rsidRPr="00006927" w:rsidRDefault="00114946" w:rsidP="00114946"/>
    <w:p w14:paraId="79C6D55E" w14:textId="77777777" w:rsidR="00114946" w:rsidRPr="00006927" w:rsidRDefault="00114946" w:rsidP="00114946"/>
    <w:p w14:paraId="5BF46CDC" w14:textId="77777777" w:rsidR="00114946" w:rsidRPr="00006927" w:rsidRDefault="00114946" w:rsidP="00114946"/>
    <w:p w14:paraId="4B011B8C" w14:textId="77777777" w:rsidR="00114946" w:rsidRPr="00006927" w:rsidRDefault="00114946" w:rsidP="00114946"/>
    <w:p w14:paraId="048AABB8" w14:textId="77777777" w:rsidR="00114946" w:rsidRPr="00006927" w:rsidRDefault="00114946" w:rsidP="00114946"/>
    <w:p w14:paraId="56EA6DDC" w14:textId="77777777" w:rsidR="00114946" w:rsidRPr="00006927" w:rsidRDefault="00114946" w:rsidP="00114946"/>
    <w:p w14:paraId="7A857DB7" w14:textId="77777777" w:rsidR="00114946" w:rsidRPr="00006927" w:rsidRDefault="00114946" w:rsidP="00114946"/>
    <w:p w14:paraId="6E34CBCA" w14:textId="77777777" w:rsidR="00114946" w:rsidRPr="00006927" w:rsidRDefault="007247C6" w:rsidP="0011494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0E9E6" wp14:editId="2909E0F7">
                <wp:simplePos x="0" y="0"/>
                <wp:positionH relativeFrom="page">
                  <wp:posOffset>3036901</wp:posOffset>
                </wp:positionH>
                <wp:positionV relativeFrom="paragraph">
                  <wp:posOffset>80639</wp:posOffset>
                </wp:positionV>
                <wp:extent cx="1232057" cy="421419"/>
                <wp:effectExtent l="0" t="0" r="25400" b="131445"/>
                <wp:wrapNone/>
                <wp:docPr id="3" name="Kalbos debesėlis: stačiakampis su užapvalintais kampa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057" cy="421419"/>
                        </a:xfrm>
                        <a:prstGeom prst="wedgeRoundRectCallout">
                          <a:avLst>
                            <a:gd name="adj1" fmla="val -864"/>
                            <a:gd name="adj2" fmla="val 718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592C5" w14:textId="77777777" w:rsidR="00E12BAB" w:rsidRDefault="00E12BAB" w:rsidP="00E12BA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AA pavojų keliantis asm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3326" id="Kalbos debesėlis: stačiakampis su užapvalintais kampais 56" o:spid="_x0000_s1093" type="#_x0000_t62" style="position:absolute;margin-left:239.15pt;margin-top:6.35pt;width:97pt;height:3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" adj="10613,26321" fillcolor="white [3201]" strokecolor="#5b9bd5 [3204]" strokeweight="1pt">
                <v:textbox>
                  <w:txbxContent>
                    <w:p w:rsidR="00E12BAB" w:rsidRDefault="00E12BAB" w:rsidP="00E12BAB">
                      <w:pPr>
                        <w:jc w:val="center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AA pavojų keliantis asmu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                                                       </w:t>
      </w:r>
      <w:r>
        <w:rPr>
          <w:noProof/>
        </w:rPr>
        <w:t xml:space="preserve"> </w:t>
      </w:r>
    </w:p>
    <w:p w14:paraId="7A7AFD64" w14:textId="77777777" w:rsidR="00114946" w:rsidRPr="00006927" w:rsidRDefault="00FC1D2E" w:rsidP="00FC1D2E">
      <w:pPr>
        <w:tabs>
          <w:tab w:val="left" w:pos="3581"/>
        </w:tabs>
      </w:pPr>
      <w:r>
        <w:tab/>
      </w:r>
    </w:p>
    <w:p w14:paraId="5B57CCA7" w14:textId="77777777" w:rsidR="00114946" w:rsidRPr="00006927" w:rsidRDefault="00114946" w:rsidP="00114946"/>
    <w:p w14:paraId="52530F17" w14:textId="77777777" w:rsidR="00114946" w:rsidRPr="00006927" w:rsidRDefault="007247C6" w:rsidP="0011494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83759" wp14:editId="05404673">
                <wp:simplePos x="0" y="0"/>
                <wp:positionH relativeFrom="page">
                  <wp:posOffset>3212327</wp:posOffset>
                </wp:positionH>
                <wp:positionV relativeFrom="paragraph">
                  <wp:posOffset>8364</wp:posOffset>
                </wp:positionV>
                <wp:extent cx="1120775" cy="838533"/>
                <wp:effectExtent l="0" t="0" r="22225" b="19050"/>
                <wp:wrapNone/>
                <wp:docPr id="1" name="Stačiakampis: suapvalinti kampa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3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05267" w14:textId="77777777" w:rsidR="007247C6" w:rsidRDefault="007247C6" w:rsidP="007247C6">
                            <w:pPr>
                              <w:jc w:val="center"/>
                            </w:pPr>
                            <w:r w:rsidRPr="004F7E9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SPC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akvynės na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65692" id="Stačiakampis: suapvalinti kampai 51" o:spid="_x0000_s1094" style="position:absolute;margin-left:252.95pt;margin-top:.65pt;width:88.25pt;height:66.0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7247C6" w:rsidRDefault="007247C6" w:rsidP="007247C6">
                      <w:pPr>
                        <w:jc w:val="center"/>
                      </w:pPr>
                      <w:r w:rsidRPr="004F7E93">
                        <w:rPr>
                          <w:b/>
                          <w:bCs/>
                          <w:sz w:val="16"/>
                          <w:szCs w:val="16"/>
                        </w:rPr>
                        <w:t>KSPC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nakvynės nama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776B8D3" w14:textId="77777777" w:rsidR="00114946" w:rsidRPr="00006927" w:rsidRDefault="007247C6" w:rsidP="00114946">
      <w:r>
        <w:t xml:space="preserve">                                                           </w:t>
      </w:r>
    </w:p>
    <w:p w14:paraId="009D5DD5" w14:textId="77777777" w:rsidR="00114946" w:rsidRPr="00006927" w:rsidRDefault="00114946" w:rsidP="00114946"/>
    <w:p w14:paraId="30256C6D" w14:textId="77777777" w:rsidR="00114946" w:rsidRPr="00006927" w:rsidRDefault="00114946" w:rsidP="00114946"/>
    <w:p w14:paraId="26BD6658" w14:textId="77777777" w:rsidR="00114946" w:rsidRPr="00006927" w:rsidRDefault="00114946" w:rsidP="00114946"/>
    <w:p w14:paraId="4B0C0DA8" w14:textId="77777777" w:rsidR="00114946" w:rsidRPr="00006927" w:rsidRDefault="007247C6" w:rsidP="00114946">
      <w:r>
        <w:t xml:space="preserve">    </w:t>
      </w:r>
    </w:p>
    <w:p w14:paraId="2874B365" w14:textId="77777777" w:rsidR="00114946" w:rsidRPr="00006927" w:rsidRDefault="00114946" w:rsidP="00114946"/>
    <w:p w14:paraId="20130542" w14:textId="77777777" w:rsidR="00114946" w:rsidRPr="00006927" w:rsidRDefault="00114946" w:rsidP="00114946"/>
    <w:p w14:paraId="61D57B7A" w14:textId="77777777" w:rsidR="00210D56" w:rsidRDefault="00210D56" w:rsidP="00114946">
      <w:pPr>
        <w:tabs>
          <w:tab w:val="left" w:pos="3076"/>
        </w:tabs>
      </w:pPr>
    </w:p>
    <w:p w14:paraId="47FFEADD" w14:textId="77777777" w:rsidR="00210D56" w:rsidRDefault="00210D56" w:rsidP="00114946">
      <w:pPr>
        <w:tabs>
          <w:tab w:val="left" w:pos="3076"/>
        </w:tabs>
      </w:pPr>
    </w:p>
    <w:p w14:paraId="6726D4C2" w14:textId="0AE23B75" w:rsidR="00A92704" w:rsidRDefault="00F2420A" w:rsidP="006328E9">
      <w:pPr>
        <w:tabs>
          <w:tab w:val="left" w:pos="3076"/>
        </w:tabs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B59A9" wp14:editId="330B5E7E">
                <wp:simplePos x="0" y="0"/>
                <wp:positionH relativeFrom="page">
                  <wp:align>center</wp:align>
                </wp:positionH>
                <wp:positionV relativeFrom="paragraph">
                  <wp:posOffset>668958</wp:posOffset>
                </wp:positionV>
                <wp:extent cx="5891530" cy="1574359"/>
                <wp:effectExtent l="0" t="0" r="13970" b="26035"/>
                <wp:wrapNone/>
                <wp:docPr id="871974599" name="Teksto lauk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1574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66214E" w14:textId="77777777" w:rsidR="00114946" w:rsidRPr="006140B4" w:rsidRDefault="00114946" w:rsidP="00114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40B4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6140B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PC</w:t>
                            </w:r>
                            <w:r w:rsidRPr="006140B4">
                              <w:rPr>
                                <w:sz w:val="16"/>
                                <w:szCs w:val="16"/>
                              </w:rPr>
                              <w:t xml:space="preserve"> – Bendrasis pagalbos centras 112</w:t>
                            </w:r>
                          </w:p>
                          <w:p w14:paraId="1D1881A2" w14:textId="77777777" w:rsidR="00114946" w:rsidRDefault="00114946" w:rsidP="001149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40B4">
                              <w:rPr>
                                <w:sz w:val="16"/>
                                <w:szCs w:val="16"/>
                              </w:rPr>
                              <w:t>**</w:t>
                            </w:r>
                            <w:r w:rsidRPr="006140B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olicija </w:t>
                            </w:r>
                            <w:r w:rsidRPr="006140B4">
                              <w:rPr>
                                <w:sz w:val="16"/>
                                <w:szCs w:val="16"/>
                              </w:rPr>
                              <w:t xml:space="preserve">– </w:t>
                            </w:r>
                            <w:hyperlink r:id="rId5" w:history="1">
                              <w:r w:rsidRPr="006140B4">
                                <w:rPr>
                                  <w:rStyle w:val="Hipersaitas"/>
                                  <w:sz w:val="16"/>
                                  <w:szCs w:val="16"/>
                                </w:rPr>
                                <w:t>info</w:t>
                              </w:r>
                              <w:r w:rsidRPr="006140B4">
                                <w:rPr>
                                  <w:rStyle w:val="Hipersaitas"/>
                                  <w:sz w:val="16"/>
                                  <w:szCs w:val="16"/>
                                  <w:lang w:val="en-US"/>
                                </w:rPr>
                                <w:t>@policija.lt</w:t>
                              </w:r>
                            </w:hyperlink>
                            <w:r w:rsidRPr="006140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140B4">
                              <w:rPr>
                                <w:sz w:val="16"/>
                                <w:szCs w:val="16"/>
                              </w:rPr>
                              <w:t xml:space="preserve">arba </w:t>
                            </w:r>
                            <w:proofErr w:type="spellStart"/>
                            <w:r w:rsidRPr="0055705D">
                              <w:rPr>
                                <w:sz w:val="16"/>
                                <w:szCs w:val="16"/>
                                <w:lang w:val="en-US"/>
                              </w:rPr>
                              <w:t>ePolicija.lt</w:t>
                            </w:r>
                            <w:proofErr w:type="spellEnd"/>
                          </w:p>
                          <w:p w14:paraId="5031E497" w14:textId="77777777" w:rsidR="00282846" w:rsidRDefault="00282846" w:rsidP="00AB141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OTA </w:t>
                            </w:r>
                            <w:r w:rsidR="00E068C6">
                              <w:rPr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068C6">
                              <w:rPr>
                                <w:sz w:val="16"/>
                                <w:szCs w:val="16"/>
                                <w:lang w:val="en-US"/>
                              </w:rPr>
                              <w:t>Moterų</w:t>
                            </w:r>
                            <w:proofErr w:type="spellEnd"/>
                            <w:r w:rsidR="00E068C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068C6">
                              <w:rPr>
                                <w:sz w:val="16"/>
                                <w:szCs w:val="16"/>
                                <w:lang w:val="en-US"/>
                              </w:rPr>
                              <w:t>teisių</w:t>
                            </w:r>
                            <w:proofErr w:type="spellEnd"/>
                            <w:r w:rsidR="00E068C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068C6">
                              <w:rPr>
                                <w:sz w:val="16"/>
                                <w:szCs w:val="16"/>
                                <w:lang w:val="en-US"/>
                              </w:rPr>
                              <w:t>asociacija</w:t>
                            </w:r>
                            <w:proofErr w:type="spellEnd"/>
                            <w:r w:rsidR="00E068C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51B4C4C" w14:textId="77777777" w:rsidR="00AB1414" w:rsidRDefault="00AB1414" w:rsidP="00AB141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KSPC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aišiadori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ini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slaug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entras</w:t>
                            </w:r>
                            <w:proofErr w:type="spellEnd"/>
                          </w:p>
                          <w:p w14:paraId="234AD87A" w14:textId="1E2B79C5" w:rsidR="00E068C6" w:rsidRDefault="00E068C6" w:rsidP="00AB141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KSPC P</w:t>
                            </w:r>
                            <w:r w:rsidR="00210D5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ar</w:t>
                            </w:r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210D5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os </w:t>
                            </w:r>
                            <w:proofErr w:type="spellStart"/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šeimai</w:t>
                            </w:r>
                            <w:proofErr w:type="spellEnd"/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entr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aišiadori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ini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slaug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entr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aramo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šeim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entr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takaln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. 37A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takaln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k.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umšiški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n.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aišiadori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. sav.</w:t>
                            </w:r>
                            <w:r w:rsidR="00B32368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095F8422" w14:textId="55475A98" w:rsidR="00E068C6" w:rsidRDefault="00E068C6" w:rsidP="00AB141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KSPC</w:t>
                            </w:r>
                            <w:r w:rsidR="00210D5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akvynės</w:t>
                            </w:r>
                            <w:proofErr w:type="spellEnd"/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141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am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aišiadori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ini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slaug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entr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akvynė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am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ležinkelieči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akas 9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aišiadori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.) </w:t>
                            </w:r>
                          </w:p>
                          <w:p w14:paraId="305CCE97" w14:textId="77777777" w:rsidR="00E068C6" w:rsidRDefault="00143F00" w:rsidP="00E068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141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aišiadorių</w:t>
                            </w:r>
                            <w:r w:rsidR="00E068C6" w:rsidRPr="00AB141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VTAĮT</w:t>
                            </w:r>
                            <w:r w:rsidR="003F65A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F2420A" w:rsidRPr="00AB1414">
                              <w:rPr>
                                <w:sz w:val="16"/>
                                <w:szCs w:val="16"/>
                              </w:rPr>
                              <w:t>Valstybės vaiko teisių apsaugos ir įvaikinimo tarnybos prie Socialinės apsaugos ir darbo ministerijos Kauno apskrities vaiko teisių apsaugos skyrius Kaišiadorių rajone (toliau – Kaišiadorių VVTAĮT)</w:t>
                            </w:r>
                          </w:p>
                          <w:p w14:paraId="736E4035" w14:textId="77777777" w:rsidR="00780241" w:rsidRDefault="00780241" w:rsidP="00E068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0241">
                              <w:rPr>
                                <w:b/>
                                <w:sz w:val="16"/>
                                <w:szCs w:val="16"/>
                              </w:rPr>
                              <w:t>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Atvejo vadyba </w:t>
                            </w:r>
                          </w:p>
                          <w:p w14:paraId="535052D6" w14:textId="6695B693" w:rsidR="00E068C6" w:rsidRPr="00143F00" w:rsidRDefault="002F5989" w:rsidP="006328E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5989">
                              <w:rPr>
                                <w:b/>
                                <w:sz w:val="16"/>
                                <w:szCs w:val="16"/>
                              </w:rPr>
                              <w:t>SAA</w:t>
                            </w:r>
                            <w:r w:rsidR="00B32368"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murtas artimoje aplinkoje </w:t>
                            </w:r>
                          </w:p>
                          <w:p w14:paraId="4B86B236" w14:textId="77777777" w:rsidR="00AA3712" w:rsidRPr="006140B4" w:rsidRDefault="00AA3712" w:rsidP="001149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6F8CA0" w14:textId="77777777" w:rsidR="00114946" w:rsidRPr="00FE313F" w:rsidRDefault="00114946" w:rsidP="00114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59A9" id="Teksto laukas 23" o:spid="_x0000_s1095" type="#_x0000_t202" style="position:absolute;margin-left:0;margin-top:52.65pt;width:463.9pt;height:123.9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" fillcolor="white [3212]" strokecolor="white [3212]" strokeweight=".5pt">
                <v:textbox>
                  <w:txbxContent>
                    <w:p w14:paraId="4466214E" w14:textId="77777777" w:rsidR="00114946" w:rsidRPr="006140B4" w:rsidRDefault="00114946" w:rsidP="00114946">
                      <w:pPr>
                        <w:rPr>
                          <w:sz w:val="16"/>
                          <w:szCs w:val="16"/>
                        </w:rPr>
                      </w:pPr>
                      <w:r w:rsidRPr="006140B4">
                        <w:rPr>
                          <w:sz w:val="16"/>
                          <w:szCs w:val="16"/>
                        </w:rPr>
                        <w:t>*</w:t>
                      </w:r>
                      <w:r w:rsidRPr="006140B4">
                        <w:rPr>
                          <w:b/>
                          <w:bCs/>
                          <w:sz w:val="16"/>
                          <w:szCs w:val="16"/>
                        </w:rPr>
                        <w:t>BPC</w:t>
                      </w:r>
                      <w:r w:rsidRPr="006140B4">
                        <w:rPr>
                          <w:sz w:val="16"/>
                          <w:szCs w:val="16"/>
                        </w:rPr>
                        <w:t xml:space="preserve"> – Bendrasis pagalbos centras 112</w:t>
                      </w:r>
                    </w:p>
                    <w:p w14:paraId="1D1881A2" w14:textId="77777777" w:rsidR="00114946" w:rsidRDefault="00114946" w:rsidP="0011494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140B4">
                        <w:rPr>
                          <w:sz w:val="16"/>
                          <w:szCs w:val="16"/>
                        </w:rPr>
                        <w:t>**</w:t>
                      </w:r>
                      <w:r w:rsidRPr="006140B4">
                        <w:rPr>
                          <w:b/>
                          <w:bCs/>
                          <w:sz w:val="16"/>
                          <w:szCs w:val="16"/>
                        </w:rPr>
                        <w:t xml:space="preserve">Policija </w:t>
                      </w:r>
                      <w:r w:rsidRPr="006140B4">
                        <w:rPr>
                          <w:sz w:val="16"/>
                          <w:szCs w:val="16"/>
                        </w:rPr>
                        <w:t xml:space="preserve">– </w:t>
                      </w:r>
                      <w:hyperlink r:id="rId6" w:history="1">
                        <w:r w:rsidRPr="006140B4">
                          <w:rPr>
                            <w:rStyle w:val="Hipersaitas"/>
                            <w:sz w:val="16"/>
                            <w:szCs w:val="16"/>
                          </w:rPr>
                          <w:t>info</w:t>
                        </w:r>
                        <w:r w:rsidRPr="006140B4">
                          <w:rPr>
                            <w:rStyle w:val="Hipersaitas"/>
                            <w:sz w:val="16"/>
                            <w:szCs w:val="16"/>
                            <w:lang w:val="en-US"/>
                          </w:rPr>
                          <w:t>@policija.lt</w:t>
                        </w:r>
                      </w:hyperlink>
                      <w:r w:rsidRPr="006140B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140B4">
                        <w:rPr>
                          <w:sz w:val="16"/>
                          <w:szCs w:val="16"/>
                        </w:rPr>
                        <w:t xml:space="preserve">arba </w:t>
                      </w:r>
                      <w:r w:rsidRPr="0055705D">
                        <w:rPr>
                          <w:sz w:val="16"/>
                          <w:szCs w:val="16"/>
                          <w:lang w:val="en-US"/>
                        </w:rPr>
                        <w:t>ePolicija.lt</w:t>
                      </w:r>
                    </w:p>
                    <w:p w14:paraId="5031E497" w14:textId="77777777" w:rsidR="00282846" w:rsidRDefault="00282846" w:rsidP="00AB141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1414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MOTA </w:t>
                      </w:r>
                      <w:r w:rsidR="00E068C6">
                        <w:rPr>
                          <w:sz w:val="16"/>
                          <w:szCs w:val="16"/>
                          <w:lang w:val="en-US"/>
                        </w:rPr>
                        <w:t>–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068C6">
                        <w:rPr>
                          <w:sz w:val="16"/>
                          <w:szCs w:val="16"/>
                          <w:lang w:val="en-US"/>
                        </w:rPr>
                        <w:t xml:space="preserve">Moterų teisių asociacija </w:t>
                      </w:r>
                    </w:p>
                    <w:p w14:paraId="251B4C4C" w14:textId="77777777" w:rsidR="00AB1414" w:rsidRDefault="00AB1414" w:rsidP="00AB141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1414">
                        <w:rPr>
                          <w:b/>
                          <w:sz w:val="16"/>
                          <w:szCs w:val="16"/>
                          <w:lang w:val="en-US"/>
                        </w:rPr>
                        <w:t>KSPC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– Kaišiadorių socialinių paslaugų centras</w:t>
                      </w:r>
                    </w:p>
                    <w:p w14:paraId="234AD87A" w14:textId="1E2B79C5" w:rsidR="00E068C6" w:rsidRDefault="00E068C6" w:rsidP="00AB141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1414">
                        <w:rPr>
                          <w:b/>
                          <w:sz w:val="16"/>
                          <w:szCs w:val="16"/>
                          <w:lang w:val="en-US"/>
                        </w:rPr>
                        <w:t>KSPC P</w:t>
                      </w:r>
                      <w:r w:rsidR="00210D56">
                        <w:rPr>
                          <w:b/>
                          <w:sz w:val="16"/>
                          <w:szCs w:val="16"/>
                          <w:lang w:val="en-US"/>
                        </w:rPr>
                        <w:t>ar</w:t>
                      </w:r>
                      <w:r w:rsidRPr="00AB1414">
                        <w:rPr>
                          <w:b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210D56">
                        <w:rPr>
                          <w:b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AB1414">
                        <w:rPr>
                          <w:b/>
                          <w:sz w:val="16"/>
                          <w:szCs w:val="16"/>
                          <w:lang w:val="en-US"/>
                        </w:rPr>
                        <w:t>os šeimai centra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– Kaišiadorių socialinių paslaugų centro Paramos šeimai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centras  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Antakalnio g. 37A, Antakalnio k., Rumšiškių sen., Kaišiadorių r. sav.</w:t>
                      </w:r>
                      <w:r w:rsidR="00B32368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095F8422" w14:textId="55475A98" w:rsidR="00E068C6" w:rsidRDefault="00E068C6" w:rsidP="00AB141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1414">
                        <w:rPr>
                          <w:b/>
                          <w:sz w:val="16"/>
                          <w:szCs w:val="16"/>
                          <w:lang w:val="en-US"/>
                        </w:rPr>
                        <w:t>KSPC</w:t>
                      </w:r>
                      <w:r w:rsidR="00210D56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B1414">
                        <w:rPr>
                          <w:b/>
                          <w:sz w:val="16"/>
                          <w:szCs w:val="16"/>
                          <w:lang w:val="en-US"/>
                        </w:rPr>
                        <w:t>nakvynės nama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– Kaišiadorių socialinių paslaugų centro nakvynės namai (Geležinkeliečių takas 9, Kaišiadorių m.) </w:t>
                      </w:r>
                    </w:p>
                    <w:p w14:paraId="305CCE97" w14:textId="77777777" w:rsidR="00E068C6" w:rsidRDefault="00143F00" w:rsidP="00E068C6">
                      <w:pPr>
                        <w:rPr>
                          <w:sz w:val="16"/>
                          <w:szCs w:val="16"/>
                        </w:rPr>
                      </w:pPr>
                      <w:r w:rsidRPr="00AB1414">
                        <w:rPr>
                          <w:b/>
                          <w:bCs/>
                          <w:sz w:val="16"/>
                          <w:szCs w:val="16"/>
                        </w:rPr>
                        <w:t>Kaišiadorių</w:t>
                      </w:r>
                      <w:r w:rsidR="00E068C6" w:rsidRPr="00AB141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VVTAĮT</w:t>
                      </w:r>
                      <w:r w:rsidR="003F65A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- </w:t>
                      </w:r>
                      <w:r w:rsidR="00F2420A" w:rsidRPr="00AB1414">
                        <w:rPr>
                          <w:sz w:val="16"/>
                          <w:szCs w:val="16"/>
                        </w:rPr>
                        <w:t>Valstybės vaiko teisių apsaugos ir įvaikinimo tarnybos prie Socialinės apsaugos ir darbo ministerijos Kauno apskrities vaiko teisių apsaugos skyrius Kaišiadorių rajone (toliau – Kaišiadorių VVTAĮT)</w:t>
                      </w:r>
                    </w:p>
                    <w:p w14:paraId="736E4035" w14:textId="77777777" w:rsidR="00780241" w:rsidRDefault="00780241" w:rsidP="00E068C6">
                      <w:pPr>
                        <w:rPr>
                          <w:sz w:val="16"/>
                          <w:szCs w:val="16"/>
                        </w:rPr>
                      </w:pPr>
                      <w:r w:rsidRPr="00780241">
                        <w:rPr>
                          <w:b/>
                          <w:sz w:val="16"/>
                          <w:szCs w:val="16"/>
                        </w:rPr>
                        <w:t>AV</w:t>
                      </w:r>
                      <w:r>
                        <w:rPr>
                          <w:sz w:val="16"/>
                          <w:szCs w:val="16"/>
                        </w:rPr>
                        <w:t xml:space="preserve"> – Atvejo vadyba </w:t>
                      </w:r>
                    </w:p>
                    <w:p w14:paraId="535052D6" w14:textId="6695B693" w:rsidR="00E068C6" w:rsidRPr="00143F00" w:rsidRDefault="002F5989" w:rsidP="006328E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F5989">
                        <w:rPr>
                          <w:b/>
                          <w:sz w:val="16"/>
                          <w:szCs w:val="16"/>
                        </w:rPr>
                        <w:t>SAA</w:t>
                      </w:r>
                      <w:r w:rsidR="00B32368">
                        <w:rPr>
                          <w:sz w:val="16"/>
                          <w:szCs w:val="16"/>
                        </w:rPr>
                        <w:t xml:space="preserve"> –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smurtas artimoje aplinkoje </w:t>
                      </w:r>
                    </w:p>
                    <w:p w14:paraId="4B86B236" w14:textId="77777777" w:rsidR="00AA3712" w:rsidRPr="006140B4" w:rsidRDefault="00AA3712" w:rsidP="0011494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96F8CA0" w14:textId="77777777" w:rsidR="00114946" w:rsidRPr="00FE313F" w:rsidRDefault="00114946" w:rsidP="00114946"/>
                  </w:txbxContent>
                </v:textbox>
                <w10:wrap anchorx="page"/>
              </v:shape>
            </w:pict>
          </mc:Fallback>
        </mc:AlternateContent>
      </w:r>
    </w:p>
    <w:sectPr w:rsidR="00A9270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67"/>
    <w:rsid w:val="00114946"/>
    <w:rsid w:val="00143F00"/>
    <w:rsid w:val="00210D56"/>
    <w:rsid w:val="0021301C"/>
    <w:rsid w:val="00282846"/>
    <w:rsid w:val="002F5989"/>
    <w:rsid w:val="003F65AD"/>
    <w:rsid w:val="00403367"/>
    <w:rsid w:val="006328E9"/>
    <w:rsid w:val="006A1EF9"/>
    <w:rsid w:val="007247C6"/>
    <w:rsid w:val="00780241"/>
    <w:rsid w:val="008B05E0"/>
    <w:rsid w:val="00A92704"/>
    <w:rsid w:val="00AA3712"/>
    <w:rsid w:val="00AB1414"/>
    <w:rsid w:val="00B32368"/>
    <w:rsid w:val="00CA5D59"/>
    <w:rsid w:val="00E068C6"/>
    <w:rsid w:val="00E12BAB"/>
    <w:rsid w:val="00F2420A"/>
    <w:rsid w:val="00FC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B928"/>
  <w15:chartTrackingRefBased/>
  <w15:docId w15:val="{F2F3E4C0-864D-4B88-A2C9-FB7BFBF4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11494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59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5989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licija.lt" TargetMode="External"/><Relationship Id="rId5" Type="http://schemas.openxmlformats.org/officeDocument/2006/relationships/hyperlink" Target="mailto:info@policij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FDF-8C8E-4776-98D3-D4695A6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upčiūnienė</dc:creator>
  <cp:keywords/>
  <dc:description/>
  <cp:lastModifiedBy>Dovilė Bačiulienė</cp:lastModifiedBy>
  <cp:revision>2</cp:revision>
  <cp:lastPrinted>2023-07-20T13:52:00Z</cp:lastPrinted>
  <dcterms:created xsi:type="dcterms:W3CDTF">2023-07-20T13:52:00Z</dcterms:created>
  <dcterms:modified xsi:type="dcterms:W3CDTF">2023-07-20T13:52:00Z</dcterms:modified>
</cp:coreProperties>
</file>